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ECCA4" w14:textId="5C1E113C" w:rsidR="0067122F" w:rsidRDefault="00C53423" w:rsidP="0067122F">
      <w:pPr>
        <w:pStyle w:val="Rubrik"/>
      </w:pPr>
      <w:r>
        <w:tab/>
      </w:r>
    </w:p>
    <w:p w14:paraId="10FDA78B" w14:textId="77777777" w:rsidR="0067122F" w:rsidRDefault="0067122F" w:rsidP="0067122F">
      <w:pPr>
        <w:pStyle w:val="Rubrik"/>
      </w:pPr>
    </w:p>
    <w:p w14:paraId="6E112BA0" w14:textId="77777777" w:rsidR="0067122F" w:rsidRDefault="0067122F" w:rsidP="0067122F">
      <w:pPr>
        <w:pStyle w:val="Rubrik"/>
      </w:pPr>
    </w:p>
    <w:p w14:paraId="23C398CE" w14:textId="77777777" w:rsidR="0067122F" w:rsidRDefault="0067122F" w:rsidP="0067122F">
      <w:pPr>
        <w:pStyle w:val="Rubrik"/>
      </w:pPr>
    </w:p>
    <w:p w14:paraId="21C9DE18" w14:textId="77777777" w:rsidR="0067122F" w:rsidRDefault="0067122F" w:rsidP="0067122F">
      <w:pPr>
        <w:pStyle w:val="Rubrik"/>
      </w:pPr>
    </w:p>
    <w:p w14:paraId="585A0E97" w14:textId="42557AC9" w:rsidR="0067122F" w:rsidRPr="000A335E" w:rsidRDefault="007F1B9A" w:rsidP="0067122F">
      <w:pPr>
        <w:pStyle w:val="Rubrik"/>
        <w:rPr>
          <w:sz w:val="48"/>
          <w:szCs w:val="48"/>
        </w:rPr>
      </w:pPr>
      <w:r>
        <w:rPr>
          <w:sz w:val="48"/>
          <w:szCs w:val="48"/>
        </w:rPr>
        <w:t xml:space="preserve">Godkännandeunderlag </w:t>
      </w:r>
      <w:r>
        <w:rPr>
          <w:sz w:val="48"/>
          <w:szCs w:val="48"/>
        </w:rPr>
        <w:br/>
        <w:t xml:space="preserve">Etablering av Samverkan </w:t>
      </w:r>
      <w:r w:rsidR="00501B14">
        <w:rPr>
          <w:sz w:val="48"/>
          <w:szCs w:val="48"/>
        </w:rPr>
        <w:t>INCA</w:t>
      </w:r>
      <w:r w:rsidRPr="000A335E">
        <w:rPr>
          <w:sz w:val="48"/>
          <w:szCs w:val="48"/>
        </w:rPr>
        <w:t xml:space="preserve"> </w:t>
      </w:r>
      <w:r w:rsidR="00CA1CF6" w:rsidRPr="000A335E">
        <w:rPr>
          <w:sz w:val="48"/>
          <w:szCs w:val="48"/>
        </w:rPr>
        <w:br/>
      </w:r>
    </w:p>
    <w:p w14:paraId="11EEA8D3" w14:textId="77777777" w:rsidR="0067122F" w:rsidRDefault="0067122F" w:rsidP="0067122F">
      <w:pPr>
        <w:pStyle w:val="Brdtext"/>
        <w:rPr>
          <w:rFonts w:ascii="Arial" w:hAnsi="Arial" w:cs="Arial"/>
          <w:color w:val="00A9A7"/>
          <w:sz w:val="56"/>
          <w:szCs w:val="56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/>
          <w:color w:val="auto"/>
          <w:sz w:val="24"/>
          <w:szCs w:val="20"/>
        </w:rPr>
        <w:id w:val="1971940089"/>
        <w:docPartObj>
          <w:docPartGallery w:val="Table of Contents"/>
          <w:docPartUnique/>
        </w:docPartObj>
      </w:sdtPr>
      <w:sdtEndPr/>
      <w:sdtContent>
        <w:p w14:paraId="0BCF64B2" w14:textId="77777777" w:rsidR="0067122F" w:rsidRDefault="0067122F">
          <w:pPr>
            <w:pStyle w:val="Innehllsfrteckningsrubrik"/>
          </w:pPr>
          <w:r>
            <w:t>Innehåll</w:t>
          </w:r>
        </w:p>
        <w:p w14:paraId="78A00D54" w14:textId="4C7EC5C0" w:rsidR="00192D19" w:rsidRDefault="0067122F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25525" w:history="1">
            <w:r w:rsidR="00192D19" w:rsidRPr="00562BE4">
              <w:rPr>
                <w:rStyle w:val="Hyperlnk"/>
                <w:noProof/>
              </w:rPr>
              <w:t>Versionshantering</w:t>
            </w:r>
            <w:r w:rsidR="00192D19">
              <w:rPr>
                <w:noProof/>
                <w:webHidden/>
              </w:rPr>
              <w:tab/>
            </w:r>
            <w:r w:rsidR="00192D19">
              <w:rPr>
                <w:noProof/>
                <w:webHidden/>
              </w:rPr>
              <w:fldChar w:fldCharType="begin"/>
            </w:r>
            <w:r w:rsidR="00192D19">
              <w:rPr>
                <w:noProof/>
                <w:webHidden/>
              </w:rPr>
              <w:instrText xml:space="preserve"> PAGEREF _Toc76025525 \h </w:instrText>
            </w:r>
            <w:r w:rsidR="00192D19">
              <w:rPr>
                <w:noProof/>
                <w:webHidden/>
              </w:rPr>
            </w:r>
            <w:r w:rsidR="00192D19">
              <w:rPr>
                <w:noProof/>
                <w:webHidden/>
              </w:rPr>
              <w:fldChar w:fldCharType="separate"/>
            </w:r>
            <w:r w:rsidR="00192D19">
              <w:rPr>
                <w:noProof/>
                <w:webHidden/>
              </w:rPr>
              <w:t>2</w:t>
            </w:r>
            <w:r w:rsidR="00192D19">
              <w:rPr>
                <w:noProof/>
                <w:webHidden/>
              </w:rPr>
              <w:fldChar w:fldCharType="end"/>
            </w:r>
          </w:hyperlink>
        </w:p>
        <w:p w14:paraId="2F2C5976" w14:textId="000E53E8" w:rsidR="00192D19" w:rsidRDefault="00192D19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76025526" w:history="1">
            <w:r w:rsidRPr="00562BE4">
              <w:rPr>
                <w:rStyle w:val="Hyperl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562BE4">
              <w:rPr>
                <w:rStyle w:val="Hyperl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0C6C7" w14:textId="5157D6FF" w:rsidR="00192D19" w:rsidRDefault="00192D19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76025527" w:history="1">
            <w:r w:rsidRPr="00562BE4">
              <w:rPr>
                <w:rStyle w:val="Hyperl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562BE4">
              <w:rPr>
                <w:rStyle w:val="Hyperlnk"/>
                <w:noProof/>
              </w:rPr>
              <w:t>Hantering vid förändring av etablerad samver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A200" w14:textId="034C187F" w:rsidR="00192D19" w:rsidRDefault="00192D19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76025528" w:history="1">
            <w:r w:rsidRPr="00562BE4">
              <w:rPr>
                <w:rStyle w:val="Hyperl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562BE4">
              <w:rPr>
                <w:rStyle w:val="Hyperlnk"/>
                <w:noProof/>
              </w:rPr>
              <w:t>Underlag för godkänn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AE72" w14:textId="36D35FA9" w:rsidR="00192D19" w:rsidRDefault="00192D19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76025529" w:history="1">
            <w:r w:rsidRPr="00562BE4">
              <w:rPr>
                <w:rStyle w:val="Hyperl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562BE4">
              <w:rPr>
                <w:rStyle w:val="Hyperlnk"/>
                <w:noProof/>
              </w:rPr>
              <w:t>Anslutande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E1A16" w14:textId="15F6171C" w:rsidR="00192D19" w:rsidRDefault="00192D19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76025530" w:history="1">
            <w:r w:rsidRPr="00562BE4">
              <w:rPr>
                <w:rStyle w:val="Hyperl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562BE4">
              <w:rPr>
                <w:rStyle w:val="Hyperlnk"/>
                <w:noProof/>
              </w:rPr>
              <w:t>Tjänstekonsumerande INCA-plat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BB38E" w14:textId="4F7DAF9D" w:rsidR="00192D19" w:rsidRDefault="00192D19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76025531" w:history="1">
            <w:r w:rsidRPr="00562BE4">
              <w:rPr>
                <w:rStyle w:val="Hyperl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562BE4">
              <w:rPr>
                <w:rStyle w:val="Hyperlnk"/>
                <w:noProof/>
              </w:rPr>
              <w:t>Tjänsteprodu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42847" w14:textId="43DD4B02" w:rsidR="00192D19" w:rsidRDefault="00192D19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76025532" w:history="1">
            <w:r w:rsidRPr="00562BE4">
              <w:rPr>
                <w:rStyle w:val="Hyperl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562BE4">
              <w:rPr>
                <w:rStyle w:val="Hyperlnk"/>
                <w:noProof/>
              </w:rPr>
              <w:t>Tjänstekon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EF87" w14:textId="3660BD42" w:rsidR="00192D19" w:rsidRDefault="00192D19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76025533" w:history="1">
            <w:r w:rsidRPr="00562BE4">
              <w:rPr>
                <w:rStyle w:val="Hyperl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562BE4">
              <w:rPr>
                <w:rStyle w:val="Hyperlnk"/>
                <w:noProof/>
              </w:rPr>
              <w:t>Koppling till nationell tjänsteplat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EFAD" w14:textId="1FE8D938" w:rsidR="00192D19" w:rsidRDefault="00192D19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76025534" w:history="1">
            <w:r w:rsidRPr="00562BE4">
              <w:rPr>
                <w:rStyle w:val="Hyperl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562BE4">
              <w:rPr>
                <w:rStyle w:val="Hyperlnk"/>
                <w:noProof/>
              </w:rPr>
              <w:t>Datans rikt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8D54" w14:textId="6193B2C0" w:rsidR="00192D19" w:rsidRDefault="00192D19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76025535" w:history="1">
            <w:r w:rsidRPr="00562BE4">
              <w:rPr>
                <w:rStyle w:val="Hyperlnk"/>
                <w:noProof/>
              </w:rPr>
              <w:t>2.6.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562BE4">
              <w:rPr>
                <w:rStyle w:val="Hyperlnk"/>
                <w:noProof/>
              </w:rPr>
              <w:t>Verksamhetens godkännande av informationsmapp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7BF3" w14:textId="4A5E0052" w:rsidR="00192D19" w:rsidRDefault="00192D19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76025536" w:history="1">
            <w:r w:rsidRPr="00562BE4">
              <w:rPr>
                <w:rStyle w:val="Hyperl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562BE4">
              <w:rPr>
                <w:rStyle w:val="Hyperlnk"/>
                <w:noProof/>
              </w:rPr>
              <w:t>Legala aspe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EE81A" w14:textId="02689266" w:rsidR="00192D19" w:rsidRDefault="00192D19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76025537" w:history="1">
            <w:r w:rsidRPr="00562BE4">
              <w:rPr>
                <w:rStyle w:val="Hyperlnk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562BE4">
              <w:rPr>
                <w:rStyle w:val="Hyperlnk"/>
                <w:noProof/>
              </w:rPr>
              <w:t>Övriga tester och test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B0A95" w14:textId="1E024352" w:rsidR="00192D19" w:rsidRDefault="00192D19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76025538" w:history="1">
            <w:r w:rsidRPr="00562BE4">
              <w:rPr>
                <w:rStyle w:val="Hyperlnk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562BE4">
              <w:rPr>
                <w:rStyle w:val="Hyperlnk"/>
                <w:noProof/>
              </w:rPr>
              <w:t>Godkännandedatum och kontaktperson gällande självdek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C781" w14:textId="670D5E47" w:rsidR="00192D19" w:rsidRDefault="00192D19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76025539" w:history="1">
            <w:r w:rsidRPr="00562BE4">
              <w:rPr>
                <w:rStyle w:val="Hyperl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562BE4">
              <w:rPr>
                <w:rStyle w:val="Hyperlnk"/>
                <w:noProof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97B7" w14:textId="445F5D61" w:rsidR="00BE5DFB" w:rsidRDefault="0067122F">
          <w:r>
            <w:rPr>
              <w:b/>
            </w:rPr>
            <w:fldChar w:fldCharType="end"/>
          </w:r>
        </w:p>
      </w:sdtContent>
    </w:sdt>
    <w:p w14:paraId="39421854" w14:textId="77777777" w:rsidR="00B237EA" w:rsidRDefault="00B237EA" w:rsidP="003800CE">
      <w:pPr>
        <w:pStyle w:val="Rubrik3"/>
      </w:pPr>
      <w:bookmarkStart w:id="0" w:name="_Toc405838315"/>
      <w:bookmarkStart w:id="1" w:name="_Toc76025525"/>
      <w:r>
        <w:t>Versionshantering</w:t>
      </w:r>
      <w:bookmarkEnd w:id="0"/>
      <w:bookmarkEnd w:id="1"/>
    </w:p>
    <w:p w14:paraId="62869D60" w14:textId="196633C3" w:rsidR="00DB1EE9" w:rsidRDefault="00192D19" w:rsidP="00192D19">
      <w:pPr>
        <w:tabs>
          <w:tab w:val="left" w:pos="7388"/>
        </w:tabs>
      </w:pPr>
      <w:r>
        <w:tab/>
      </w:r>
    </w:p>
    <w:tbl>
      <w:tblPr>
        <w:tblW w:w="8820" w:type="dxa"/>
        <w:tblBorders>
          <w:top w:val="single" w:sz="6" w:space="0" w:color="00A9A7"/>
          <w:left w:val="single" w:sz="6" w:space="0" w:color="00A9A7"/>
          <w:bottom w:val="single" w:sz="6" w:space="0" w:color="00A9A7"/>
          <w:right w:val="single" w:sz="6" w:space="0" w:color="00A9A7"/>
          <w:insideH w:val="single" w:sz="6" w:space="0" w:color="00A9A7"/>
          <w:insideV w:val="single" w:sz="6" w:space="0" w:color="00A9A7"/>
        </w:tblBorders>
        <w:tblLook w:val="01E0" w:firstRow="1" w:lastRow="1" w:firstColumn="1" w:lastColumn="1" w:noHBand="0" w:noVBand="0"/>
      </w:tblPr>
      <w:tblGrid>
        <w:gridCol w:w="1030"/>
        <w:gridCol w:w="2839"/>
        <w:gridCol w:w="4951"/>
      </w:tblGrid>
      <w:tr w:rsidR="00B237EA" w:rsidRPr="00733AA0" w14:paraId="62948C5D" w14:textId="77777777" w:rsidTr="004E475A">
        <w:tc>
          <w:tcPr>
            <w:tcW w:w="8820" w:type="dxa"/>
            <w:gridSpan w:val="3"/>
            <w:shd w:val="solid" w:color="00A9A7" w:fill="FFFFFF"/>
          </w:tcPr>
          <w:p w14:paraId="615059DE" w14:textId="77777777" w:rsidR="00B237EA" w:rsidRPr="00733AA0" w:rsidRDefault="00B237EA" w:rsidP="004E475A">
            <w:pPr>
              <w:spacing w:beforeLines="20" w:before="48"/>
              <w:rPr>
                <w:rFonts w:ascii="Arial" w:hAnsi="Arial"/>
                <w:b/>
                <w:bCs w:val="0"/>
                <w:color w:val="FFFFFF"/>
              </w:rPr>
            </w:pPr>
            <w:r>
              <w:rPr>
                <w:rFonts w:ascii="Arial" w:hAnsi="Arial" w:cs="Arial"/>
                <w:kern w:val="32"/>
                <w:sz w:val="32"/>
                <w:szCs w:val="32"/>
              </w:rPr>
              <w:br w:type="page"/>
            </w:r>
            <w:r w:rsidRPr="00733AA0">
              <w:rPr>
                <w:rFonts w:ascii="Arial" w:hAnsi="Arial"/>
                <w:b/>
                <w:color w:val="FFFFFF"/>
              </w:rPr>
              <w:br w:type="page"/>
              <w:t>Revisionshistorik</w:t>
            </w:r>
          </w:p>
        </w:tc>
      </w:tr>
      <w:tr w:rsidR="00B237EA" w:rsidRPr="00733AA0" w14:paraId="54B81133" w14:textId="77777777" w:rsidTr="005227B1">
        <w:tc>
          <w:tcPr>
            <w:tcW w:w="1030" w:type="dxa"/>
            <w:shd w:val="clear" w:color="auto" w:fill="auto"/>
          </w:tcPr>
          <w:p w14:paraId="77D9A925" w14:textId="77777777" w:rsidR="00B237EA" w:rsidRPr="00733AA0" w:rsidRDefault="00B237EA" w:rsidP="004E475A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Version</w:t>
            </w:r>
          </w:p>
        </w:tc>
        <w:tc>
          <w:tcPr>
            <w:tcW w:w="2839" w:type="dxa"/>
            <w:shd w:val="clear" w:color="auto" w:fill="auto"/>
          </w:tcPr>
          <w:p w14:paraId="743AD6B7" w14:textId="77777777" w:rsidR="00B237EA" w:rsidRPr="00733AA0" w:rsidRDefault="00B237EA" w:rsidP="004E475A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Författare</w:t>
            </w:r>
          </w:p>
        </w:tc>
        <w:tc>
          <w:tcPr>
            <w:tcW w:w="4951" w:type="dxa"/>
            <w:shd w:val="clear" w:color="auto" w:fill="auto"/>
          </w:tcPr>
          <w:p w14:paraId="104C2870" w14:textId="77777777" w:rsidR="00B237EA" w:rsidRPr="00733AA0" w:rsidRDefault="00B237EA" w:rsidP="004E475A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Kommentar</w:t>
            </w:r>
          </w:p>
        </w:tc>
      </w:tr>
      <w:tr w:rsidR="00B237EA" w14:paraId="5FCEFD31" w14:textId="77777777" w:rsidTr="005227B1">
        <w:tc>
          <w:tcPr>
            <w:tcW w:w="1030" w:type="dxa"/>
            <w:shd w:val="clear" w:color="auto" w:fill="auto"/>
          </w:tcPr>
          <w:p w14:paraId="3478BA6E" w14:textId="7CE149BD" w:rsidR="00B237EA" w:rsidRDefault="007F1B9A" w:rsidP="004E47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6B6784">
              <w:rPr>
                <w:rFonts w:ascii="Arial" w:hAnsi="Arial"/>
              </w:rPr>
              <w:t>.</w:t>
            </w:r>
            <w:r w:rsidR="00501B14">
              <w:rPr>
                <w:rFonts w:ascii="Arial" w:hAnsi="Arial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14:paraId="1694CCD4" w14:textId="77777777" w:rsidR="00B237EA" w:rsidRDefault="006F1594" w:rsidP="006F15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kard Edgren</w:t>
            </w:r>
          </w:p>
        </w:tc>
        <w:tc>
          <w:tcPr>
            <w:tcW w:w="4951" w:type="dxa"/>
            <w:shd w:val="clear" w:color="auto" w:fill="auto"/>
          </w:tcPr>
          <w:p w14:paraId="6582A3B3" w14:textId="25364C63" w:rsidR="00B237EA" w:rsidRDefault="00501B14" w:rsidP="002C56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</w:t>
            </w:r>
            <w:r w:rsidR="007F1B9A">
              <w:rPr>
                <w:rFonts w:ascii="Arial" w:hAnsi="Arial"/>
              </w:rPr>
              <w:t>tkast</w:t>
            </w:r>
          </w:p>
        </w:tc>
      </w:tr>
      <w:tr w:rsidR="00B237EA" w14:paraId="110703AA" w14:textId="77777777" w:rsidTr="005227B1">
        <w:tc>
          <w:tcPr>
            <w:tcW w:w="1030" w:type="dxa"/>
            <w:shd w:val="clear" w:color="auto" w:fill="auto"/>
          </w:tcPr>
          <w:p w14:paraId="22D4219C" w14:textId="19E7A664" w:rsidR="00B237EA" w:rsidRDefault="00DE47E0" w:rsidP="004E47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.2</w:t>
            </w:r>
          </w:p>
        </w:tc>
        <w:tc>
          <w:tcPr>
            <w:tcW w:w="2839" w:type="dxa"/>
            <w:shd w:val="clear" w:color="auto" w:fill="auto"/>
          </w:tcPr>
          <w:p w14:paraId="3F1A2B39" w14:textId="722EF579" w:rsidR="00B237EA" w:rsidRDefault="00DE47E0" w:rsidP="00526B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kard Edgren</w:t>
            </w:r>
          </w:p>
        </w:tc>
        <w:tc>
          <w:tcPr>
            <w:tcW w:w="4951" w:type="dxa"/>
            <w:shd w:val="clear" w:color="auto" w:fill="auto"/>
          </w:tcPr>
          <w:p w14:paraId="69F90378" w14:textId="4D23D9FE" w:rsidR="00B237EA" w:rsidRDefault="00DE47E0" w:rsidP="00BD17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ppdateringar efter feedback</w:t>
            </w:r>
          </w:p>
        </w:tc>
      </w:tr>
      <w:tr w:rsidR="00734FB8" w14:paraId="0440CADD" w14:textId="77777777" w:rsidTr="00435323">
        <w:tc>
          <w:tcPr>
            <w:tcW w:w="1030" w:type="dxa"/>
            <w:shd w:val="clear" w:color="auto" w:fill="auto"/>
          </w:tcPr>
          <w:p w14:paraId="552447E7" w14:textId="7DE79F17" w:rsidR="00734FB8" w:rsidRDefault="00394224" w:rsidP="004353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.3</w:t>
            </w:r>
          </w:p>
        </w:tc>
        <w:tc>
          <w:tcPr>
            <w:tcW w:w="2839" w:type="dxa"/>
            <w:shd w:val="clear" w:color="auto" w:fill="auto"/>
          </w:tcPr>
          <w:p w14:paraId="6BE75D21" w14:textId="6D371D53" w:rsidR="00734FB8" w:rsidRDefault="00394224" w:rsidP="004353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kard Edgren</w:t>
            </w:r>
          </w:p>
        </w:tc>
        <w:tc>
          <w:tcPr>
            <w:tcW w:w="4951" w:type="dxa"/>
            <w:shd w:val="clear" w:color="auto" w:fill="auto"/>
          </w:tcPr>
          <w:p w14:paraId="25ECB0A1" w14:textId="7BF93CB9" w:rsidR="00734FB8" w:rsidRDefault="00394224" w:rsidP="004353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råkliga korrigeringar</w:t>
            </w:r>
          </w:p>
        </w:tc>
      </w:tr>
      <w:tr w:rsidR="00BD51B0" w14:paraId="2C3A124D" w14:textId="77777777" w:rsidTr="005227B1">
        <w:tc>
          <w:tcPr>
            <w:tcW w:w="1030" w:type="dxa"/>
            <w:shd w:val="clear" w:color="auto" w:fill="auto"/>
          </w:tcPr>
          <w:p w14:paraId="44B32081" w14:textId="3BC1B579" w:rsidR="00BD51B0" w:rsidRDefault="00BD51B0" w:rsidP="00BD51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.4</w:t>
            </w:r>
          </w:p>
        </w:tc>
        <w:tc>
          <w:tcPr>
            <w:tcW w:w="2839" w:type="dxa"/>
            <w:shd w:val="clear" w:color="auto" w:fill="auto"/>
          </w:tcPr>
          <w:p w14:paraId="26F2D2C0" w14:textId="588029ED" w:rsidR="00BD51B0" w:rsidRDefault="00BD51B0" w:rsidP="00BD51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 Söderman</w:t>
            </w:r>
          </w:p>
        </w:tc>
        <w:tc>
          <w:tcPr>
            <w:tcW w:w="4951" w:type="dxa"/>
            <w:shd w:val="clear" w:color="auto" w:fill="auto"/>
          </w:tcPr>
          <w:p w14:paraId="4C8BDA14" w14:textId="0265F0FA" w:rsidR="00BD51B0" w:rsidRDefault="00BD51B0" w:rsidP="00BD51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råkliga korrigeringar</w:t>
            </w:r>
          </w:p>
        </w:tc>
      </w:tr>
    </w:tbl>
    <w:p w14:paraId="6A563ABE" w14:textId="3A951642" w:rsidR="005742D5" w:rsidRDefault="005742D5" w:rsidP="005742D5"/>
    <w:p w14:paraId="0483A57E" w14:textId="77777777" w:rsidR="005742D5" w:rsidRDefault="005742D5" w:rsidP="005742D5"/>
    <w:tbl>
      <w:tblPr>
        <w:tblW w:w="8820" w:type="dxa"/>
        <w:tblBorders>
          <w:top w:val="single" w:sz="6" w:space="0" w:color="00A9A7"/>
          <w:left w:val="single" w:sz="6" w:space="0" w:color="00A9A7"/>
          <w:bottom w:val="single" w:sz="6" w:space="0" w:color="00A9A7"/>
          <w:right w:val="single" w:sz="6" w:space="0" w:color="00A9A7"/>
          <w:insideH w:val="single" w:sz="6" w:space="0" w:color="00A9A7"/>
          <w:insideV w:val="single" w:sz="6" w:space="0" w:color="00A9A7"/>
        </w:tblBorders>
        <w:tblLook w:val="01E0" w:firstRow="1" w:lastRow="1" w:firstColumn="1" w:lastColumn="1" w:noHBand="0" w:noVBand="0"/>
      </w:tblPr>
      <w:tblGrid>
        <w:gridCol w:w="1030"/>
        <w:gridCol w:w="2839"/>
        <w:gridCol w:w="4951"/>
      </w:tblGrid>
      <w:tr w:rsidR="005742D5" w:rsidRPr="00733AA0" w14:paraId="0A8B854F" w14:textId="77777777" w:rsidTr="00067C36">
        <w:tc>
          <w:tcPr>
            <w:tcW w:w="8820" w:type="dxa"/>
            <w:gridSpan w:val="3"/>
            <w:shd w:val="solid" w:color="00A9A7" w:fill="FFFFFF"/>
          </w:tcPr>
          <w:p w14:paraId="091876A0" w14:textId="77777777" w:rsidR="005742D5" w:rsidRPr="00733AA0" w:rsidRDefault="005742D5" w:rsidP="00067C36">
            <w:pPr>
              <w:spacing w:beforeLines="20" w:before="48"/>
              <w:rPr>
                <w:rFonts w:ascii="Arial" w:hAnsi="Arial"/>
                <w:b/>
                <w:bCs w:val="0"/>
                <w:color w:val="FFFFFF"/>
              </w:rPr>
            </w:pPr>
            <w:r>
              <w:rPr>
                <w:rFonts w:ascii="Arial" w:hAnsi="Arial" w:cs="Arial"/>
                <w:kern w:val="32"/>
                <w:sz w:val="32"/>
                <w:szCs w:val="32"/>
              </w:rPr>
              <w:br w:type="page"/>
            </w:r>
            <w:r w:rsidRPr="00733AA0">
              <w:rPr>
                <w:rFonts w:ascii="Arial" w:hAnsi="Arial"/>
                <w:b/>
                <w:color w:val="FFFFFF"/>
              </w:rPr>
              <w:br w:type="page"/>
              <w:t>Revisionshistorik</w:t>
            </w:r>
            <w:r>
              <w:rPr>
                <w:rFonts w:ascii="Arial" w:hAnsi="Arial"/>
                <w:b/>
                <w:color w:val="FFFFFF"/>
              </w:rPr>
              <w:t xml:space="preserve"> för ifyllande av underlaget</w:t>
            </w:r>
          </w:p>
        </w:tc>
      </w:tr>
      <w:tr w:rsidR="005742D5" w:rsidRPr="00733AA0" w14:paraId="64E5926D" w14:textId="77777777" w:rsidTr="00067C36">
        <w:tc>
          <w:tcPr>
            <w:tcW w:w="1030" w:type="dxa"/>
            <w:shd w:val="clear" w:color="auto" w:fill="auto"/>
          </w:tcPr>
          <w:p w14:paraId="2585EF7C" w14:textId="77777777" w:rsidR="005742D5" w:rsidRPr="00733AA0" w:rsidRDefault="005742D5" w:rsidP="00067C36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Version</w:t>
            </w:r>
          </w:p>
        </w:tc>
        <w:tc>
          <w:tcPr>
            <w:tcW w:w="2839" w:type="dxa"/>
            <w:shd w:val="clear" w:color="auto" w:fill="auto"/>
          </w:tcPr>
          <w:p w14:paraId="1E411BF9" w14:textId="77777777" w:rsidR="005742D5" w:rsidRPr="00733AA0" w:rsidRDefault="005742D5" w:rsidP="00067C36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Författare</w:t>
            </w:r>
          </w:p>
        </w:tc>
        <w:tc>
          <w:tcPr>
            <w:tcW w:w="4951" w:type="dxa"/>
            <w:shd w:val="clear" w:color="auto" w:fill="auto"/>
          </w:tcPr>
          <w:p w14:paraId="42DAF493" w14:textId="77777777" w:rsidR="005742D5" w:rsidRPr="00733AA0" w:rsidRDefault="005742D5" w:rsidP="00067C36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Kommentar</w:t>
            </w:r>
          </w:p>
        </w:tc>
      </w:tr>
      <w:tr w:rsidR="005742D5" w14:paraId="7DA61941" w14:textId="77777777" w:rsidTr="00067C36">
        <w:tc>
          <w:tcPr>
            <w:tcW w:w="1030" w:type="dxa"/>
            <w:shd w:val="clear" w:color="auto" w:fill="auto"/>
          </w:tcPr>
          <w:p w14:paraId="562F566F" w14:textId="77777777" w:rsidR="005742D5" w:rsidRDefault="005742D5" w:rsidP="00067C36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7113BD4F" w14:textId="77777777" w:rsidR="005742D5" w:rsidRDefault="005742D5" w:rsidP="00067C36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1D526980" w14:textId="77777777" w:rsidR="005742D5" w:rsidRDefault="005742D5" w:rsidP="00067C36">
            <w:pPr>
              <w:rPr>
                <w:rFonts w:ascii="Arial" w:hAnsi="Arial"/>
              </w:rPr>
            </w:pPr>
          </w:p>
        </w:tc>
      </w:tr>
      <w:tr w:rsidR="005742D5" w14:paraId="7BC8B09D" w14:textId="77777777" w:rsidTr="00067C36">
        <w:tc>
          <w:tcPr>
            <w:tcW w:w="1030" w:type="dxa"/>
            <w:shd w:val="clear" w:color="auto" w:fill="auto"/>
          </w:tcPr>
          <w:p w14:paraId="6823D6EF" w14:textId="77777777" w:rsidR="005742D5" w:rsidRDefault="005742D5" w:rsidP="00067C36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41F986A2" w14:textId="77777777" w:rsidR="005742D5" w:rsidRDefault="005742D5" w:rsidP="00067C36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1CAEDFB4" w14:textId="77777777" w:rsidR="005742D5" w:rsidRDefault="005742D5" w:rsidP="00067C36">
            <w:pPr>
              <w:rPr>
                <w:rFonts w:ascii="Arial" w:hAnsi="Arial"/>
              </w:rPr>
            </w:pPr>
          </w:p>
        </w:tc>
      </w:tr>
      <w:tr w:rsidR="005742D5" w14:paraId="6AF69EA1" w14:textId="77777777" w:rsidTr="00067C36">
        <w:tc>
          <w:tcPr>
            <w:tcW w:w="1030" w:type="dxa"/>
            <w:shd w:val="clear" w:color="auto" w:fill="auto"/>
          </w:tcPr>
          <w:p w14:paraId="5D2C6807" w14:textId="77777777" w:rsidR="005742D5" w:rsidRDefault="005742D5" w:rsidP="00067C36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0B9FAB17" w14:textId="77777777" w:rsidR="005742D5" w:rsidRDefault="005742D5" w:rsidP="00067C36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07733CF8" w14:textId="77777777" w:rsidR="005742D5" w:rsidRDefault="005742D5" w:rsidP="00067C36">
            <w:pPr>
              <w:rPr>
                <w:rFonts w:ascii="Arial" w:hAnsi="Arial"/>
              </w:rPr>
            </w:pPr>
          </w:p>
        </w:tc>
      </w:tr>
      <w:tr w:rsidR="005742D5" w14:paraId="1573A906" w14:textId="77777777" w:rsidTr="00067C36">
        <w:tc>
          <w:tcPr>
            <w:tcW w:w="1030" w:type="dxa"/>
            <w:shd w:val="clear" w:color="auto" w:fill="auto"/>
          </w:tcPr>
          <w:p w14:paraId="12306A98" w14:textId="77777777" w:rsidR="005742D5" w:rsidRDefault="005742D5" w:rsidP="00067C36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66761678" w14:textId="77777777" w:rsidR="005742D5" w:rsidRDefault="005742D5" w:rsidP="00067C36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5B48DDD9" w14:textId="77777777" w:rsidR="005742D5" w:rsidRDefault="005742D5" w:rsidP="00067C36">
            <w:pPr>
              <w:rPr>
                <w:rFonts w:ascii="Arial" w:hAnsi="Arial"/>
              </w:rPr>
            </w:pPr>
          </w:p>
        </w:tc>
      </w:tr>
      <w:tr w:rsidR="005742D5" w14:paraId="0F058AC4" w14:textId="77777777" w:rsidTr="00067C36">
        <w:tc>
          <w:tcPr>
            <w:tcW w:w="1030" w:type="dxa"/>
            <w:shd w:val="clear" w:color="auto" w:fill="auto"/>
          </w:tcPr>
          <w:p w14:paraId="112800D5" w14:textId="77777777" w:rsidR="005742D5" w:rsidRDefault="005742D5" w:rsidP="00067C36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46B4A0F4" w14:textId="77777777" w:rsidR="005742D5" w:rsidRDefault="005742D5" w:rsidP="00067C36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1A8F859D" w14:textId="77777777" w:rsidR="005742D5" w:rsidRDefault="005742D5" w:rsidP="00067C36">
            <w:pPr>
              <w:rPr>
                <w:rFonts w:ascii="Arial" w:hAnsi="Arial"/>
              </w:rPr>
            </w:pPr>
          </w:p>
        </w:tc>
      </w:tr>
    </w:tbl>
    <w:p w14:paraId="0FFDEEFD" w14:textId="3715ECB9" w:rsidR="008111BF" w:rsidRDefault="008111BF">
      <w:pPr>
        <w:rPr>
          <w:rFonts w:ascii="Arial" w:hAnsi="Arial" w:cs="Arial"/>
          <w:bCs w:val="0"/>
          <w:kern w:val="32"/>
          <w:sz w:val="36"/>
          <w:szCs w:val="32"/>
        </w:rPr>
      </w:pPr>
      <w:r>
        <w:br w:type="page"/>
      </w:r>
    </w:p>
    <w:p w14:paraId="34922AC7" w14:textId="599DA634" w:rsidR="00C063E1" w:rsidRDefault="00C063E1" w:rsidP="003D1AA2">
      <w:pPr>
        <w:pStyle w:val="Rubrik1"/>
        <w:numPr>
          <w:ilvl w:val="0"/>
          <w:numId w:val="8"/>
        </w:numPr>
        <w:spacing w:before="240" w:after="60"/>
      </w:pPr>
      <w:bookmarkStart w:id="2" w:name="_Toc76025526"/>
      <w:r>
        <w:lastRenderedPageBreak/>
        <w:t>Inledning</w:t>
      </w:r>
      <w:bookmarkEnd w:id="2"/>
    </w:p>
    <w:p w14:paraId="667FF506" w14:textId="2374B50D" w:rsidR="00CC4452" w:rsidRDefault="006F1594" w:rsidP="007F1B9A">
      <w:r>
        <w:t xml:space="preserve">Detta dokument </w:t>
      </w:r>
      <w:r w:rsidR="007F1B9A">
        <w:t xml:space="preserve">innehåller </w:t>
      </w:r>
      <w:r w:rsidR="005742D5">
        <w:t>vårdgivarens</w:t>
      </w:r>
      <w:r w:rsidR="007F1B9A">
        <w:t xml:space="preserve"> redovisning av testaktiviteter inför produktionssättning </w:t>
      </w:r>
      <w:r w:rsidR="00A06EAB">
        <w:t xml:space="preserve">inom </w:t>
      </w:r>
      <w:r w:rsidR="00A06EAB" w:rsidRPr="00402261">
        <w:t xml:space="preserve">tjänsten </w:t>
      </w:r>
      <w:r w:rsidR="005742D5" w:rsidRPr="00E93618">
        <w:rPr>
          <w:i/>
          <w:iCs w:val="0"/>
        </w:rPr>
        <w:t>informationsförsörjning INCA</w:t>
      </w:r>
      <w:r w:rsidR="007F1B9A">
        <w:t>.</w:t>
      </w:r>
    </w:p>
    <w:p w14:paraId="62477AB5" w14:textId="4F526F24" w:rsidR="00923AAB" w:rsidRDefault="00923AAB" w:rsidP="007F1B9A">
      <w:r>
        <w:t xml:space="preserve">Vanligtvis är det en vårdgivare som både tillgängliggör information, samt börjar använda </w:t>
      </w:r>
      <w:r w:rsidR="005742D5">
        <w:t xml:space="preserve">INCA med </w:t>
      </w:r>
      <w:r>
        <w:t>denna information.</w:t>
      </w:r>
    </w:p>
    <w:p w14:paraId="5CC73847" w14:textId="77777777" w:rsidR="00923AAB" w:rsidRDefault="00923AAB" w:rsidP="007F1B9A"/>
    <w:p w14:paraId="5596B516" w14:textId="77777777" w:rsidR="000A262E" w:rsidRDefault="006D05B7" w:rsidP="000A262E">
      <w:r>
        <w:t xml:space="preserve">Den tekniska och semantiska </w:t>
      </w:r>
      <w:proofErr w:type="spellStart"/>
      <w:r>
        <w:t>interoperabiliteten</w:t>
      </w:r>
      <w:proofErr w:type="spellEnd"/>
      <w:r>
        <w:t xml:space="preserve"> täcks av verifiering av tjänstekonsument och tjänsteproducent, så detta underlag omfattar </w:t>
      </w:r>
      <w:r w:rsidR="000A262E">
        <w:t>helhetsperspektivet, inklusive lagar och förordningar som är vårdgivarens (och inte Ineras) ansvar.</w:t>
      </w:r>
    </w:p>
    <w:p w14:paraId="67C047B5" w14:textId="226F73EB" w:rsidR="00923AAB" w:rsidRDefault="00A06EAB" w:rsidP="00A06EAB">
      <w:r>
        <w:t>Dokumentet täcker endast det som behöver redovisas till Inera. Anslutande part (informationsägare/vårdgivare) är naturligtvis fria att genomföra acceptanstestning ur andra perspektiv som är viktiga för dem.</w:t>
      </w:r>
    </w:p>
    <w:p w14:paraId="050536E7" w14:textId="510BFC47" w:rsidR="000C763F" w:rsidRDefault="000C763F" w:rsidP="00933F62"/>
    <w:p w14:paraId="53DA1F83" w14:textId="5161E13D" w:rsidR="000C763F" w:rsidRDefault="000C763F" w:rsidP="00933F62">
      <w:r>
        <w:t xml:space="preserve">Testningen </w:t>
      </w:r>
      <w:r w:rsidR="00A06EAB">
        <w:t xml:space="preserve">ska </w:t>
      </w:r>
      <w:r>
        <w:t>göras i QA-miljön som kvalitetssäkring inför produktionssättning</w:t>
      </w:r>
      <w:r w:rsidR="00FE0BEA">
        <w:t>.</w:t>
      </w:r>
    </w:p>
    <w:p w14:paraId="4CC6A5EA" w14:textId="77777777" w:rsidR="008111BF" w:rsidRDefault="008111BF" w:rsidP="003737D0"/>
    <w:p w14:paraId="13042DEE" w14:textId="083613A9" w:rsidR="000C763F" w:rsidRDefault="00736242" w:rsidP="00C063E1">
      <w:r>
        <w:t xml:space="preserve">Syftet med arbetet beskrivet i detta dokument är att säkerställa att </w:t>
      </w:r>
      <w:r w:rsidR="006D05B7">
        <w:t xml:space="preserve">en kontrollerad </w:t>
      </w:r>
      <w:r>
        <w:t>etablering av samverkan kan genomföras</w:t>
      </w:r>
      <w:r w:rsidR="005D6A2D">
        <w:t xml:space="preserve"> </w:t>
      </w:r>
      <w:r w:rsidR="006D05B7">
        <w:t xml:space="preserve">mellan verifierade tjänstekonsumenter och tjänsteproducenter för </w:t>
      </w:r>
      <w:r w:rsidR="00E525F8">
        <w:t>tjänsten</w:t>
      </w:r>
      <w:r w:rsidR="007F1B9A">
        <w:t>.</w:t>
      </w:r>
    </w:p>
    <w:p w14:paraId="62E5A9A9" w14:textId="77777777" w:rsidR="00A06EAB" w:rsidRDefault="00A06EAB" w:rsidP="00C063E1"/>
    <w:p w14:paraId="4482B1C0" w14:textId="36F3BA4D" w:rsidR="000C763F" w:rsidRDefault="000C763F" w:rsidP="00C063E1">
      <w:r>
        <w:t xml:space="preserve">Se Tjänstespecifik teststrategi </w:t>
      </w:r>
      <w:r w:rsidR="00DB2E08">
        <w:t xml:space="preserve">för </w:t>
      </w:r>
      <w:r w:rsidR="005742D5">
        <w:t>informationsförsörjning INCA</w:t>
      </w:r>
      <w:r w:rsidR="00DB2E08">
        <w:t xml:space="preserve"> </w:t>
      </w:r>
      <w:r>
        <w:t>för information om sammanhanget.</w:t>
      </w:r>
    </w:p>
    <w:p w14:paraId="19CE0D6C" w14:textId="7C3893B4" w:rsidR="009F566C" w:rsidRDefault="009F566C" w:rsidP="00C063E1"/>
    <w:p w14:paraId="63186760" w14:textId="77777777" w:rsidR="008111BF" w:rsidRDefault="008111BF" w:rsidP="008111BF">
      <w:r>
        <w:t xml:space="preserve">Inera kommer att granska testrapporten och när den är Godkänd, så är nästa steg att påbörja driftsättning. </w:t>
      </w:r>
      <w:r w:rsidRPr="00CC4452">
        <w:t>Ett godkännande är en förutsättning för anslutning till tjänsteplattformens produktionsmiljö</w:t>
      </w:r>
      <w:r>
        <w:t>.</w:t>
      </w:r>
    </w:p>
    <w:p w14:paraId="21876AC9" w14:textId="77777777" w:rsidR="008111BF" w:rsidRDefault="008111BF" w:rsidP="00C063E1"/>
    <w:p w14:paraId="296CD382" w14:textId="77777777" w:rsidR="006D1998" w:rsidRDefault="006D1998" w:rsidP="003D1AA2">
      <w:pPr>
        <w:pStyle w:val="Rubrik2"/>
        <w:numPr>
          <w:ilvl w:val="1"/>
          <w:numId w:val="8"/>
        </w:numPr>
        <w:tabs>
          <w:tab w:val="clear" w:pos="680"/>
        </w:tabs>
        <w:spacing w:before="240" w:after="60"/>
        <w:ind w:left="851" w:hanging="851"/>
      </w:pPr>
      <w:bookmarkStart w:id="3" w:name="_Toc76025527"/>
      <w:r>
        <w:t xml:space="preserve">Hantering </w:t>
      </w:r>
      <w:r w:rsidR="00BE5DFB">
        <w:t xml:space="preserve">vid </w:t>
      </w:r>
      <w:r>
        <w:t xml:space="preserve">förändring av </w:t>
      </w:r>
      <w:r w:rsidR="00E73F16">
        <w:t>etablerad samverkan</w:t>
      </w:r>
      <w:bookmarkEnd w:id="3"/>
    </w:p>
    <w:p w14:paraId="594DC7CF" w14:textId="78061C8E" w:rsidR="001A0E87" w:rsidRPr="00973D66" w:rsidRDefault="004F29F3">
      <w:r>
        <w:t>Vid e</w:t>
      </w:r>
      <w:r w:rsidR="006B1B39" w:rsidRPr="006B1B39">
        <w:t>n förändring i ke</w:t>
      </w:r>
      <w:r>
        <w:t>djan som levererar information</w:t>
      </w:r>
      <w:r w:rsidR="006B1B39" w:rsidRPr="006B1B39">
        <w:t xml:space="preserve"> som bedöms påverka an</w:t>
      </w:r>
      <w:r w:rsidR="0028252D">
        <w:t>slutningen,</w:t>
      </w:r>
      <w:r>
        <w:t xml:space="preserve"> </w:t>
      </w:r>
      <w:r w:rsidR="00160401">
        <w:t xml:space="preserve">behöver en </w:t>
      </w:r>
      <w:proofErr w:type="spellStart"/>
      <w:r w:rsidR="00C53423">
        <w:t>omverifiering</w:t>
      </w:r>
      <w:proofErr w:type="spellEnd"/>
      <w:r w:rsidR="00160401">
        <w:t xml:space="preserve"> av tjänstekonsument eller tjänsteproducent göras. Vårdgivarna bestämmer själva om End-2-End-tester behöver göras igen.</w:t>
      </w:r>
      <w:r w:rsidR="001A0E87">
        <w:br w:type="page"/>
      </w:r>
    </w:p>
    <w:p w14:paraId="17F7289E" w14:textId="5DA226CB" w:rsidR="00C063E1" w:rsidRDefault="008111BF" w:rsidP="003D1AA2">
      <w:pPr>
        <w:pStyle w:val="Rubrik1"/>
        <w:numPr>
          <w:ilvl w:val="0"/>
          <w:numId w:val="8"/>
        </w:numPr>
        <w:spacing w:before="240" w:after="60"/>
      </w:pPr>
      <w:bookmarkStart w:id="4" w:name="_Toc76025528"/>
      <w:r>
        <w:lastRenderedPageBreak/>
        <w:t>Underlag för godkännande</w:t>
      </w:r>
      <w:bookmarkEnd w:id="4"/>
    </w:p>
    <w:p w14:paraId="012A14CF" w14:textId="22024115" w:rsidR="00F252C7" w:rsidRDefault="002641D7" w:rsidP="003D1AA2">
      <w:pPr>
        <w:pStyle w:val="Rubrik2"/>
        <w:numPr>
          <w:ilvl w:val="1"/>
          <w:numId w:val="8"/>
        </w:numPr>
        <w:tabs>
          <w:tab w:val="clear" w:pos="680"/>
        </w:tabs>
        <w:spacing w:before="240" w:after="60"/>
        <w:ind w:left="851" w:hanging="851"/>
      </w:pPr>
      <w:bookmarkStart w:id="5" w:name="_Toc76025529"/>
      <w:r>
        <w:t>Anslutande organisation</w:t>
      </w:r>
      <w:bookmarkEnd w:id="5"/>
    </w:p>
    <w:p w14:paraId="466CEA18" w14:textId="2F6742AC" w:rsidR="00F252C7" w:rsidRDefault="00F252C7" w:rsidP="00F252C7">
      <w:r>
        <w:t xml:space="preserve">Ange </w:t>
      </w:r>
      <w:r w:rsidR="00EB372D">
        <w:t>de</w:t>
      </w:r>
      <w:r w:rsidR="00FE0BEA">
        <w:t>n organisation</w:t>
      </w:r>
      <w:r w:rsidR="00EB372D">
        <w:t xml:space="preserve"> som ska etablera samverkan</w:t>
      </w:r>
      <w:r w:rsidR="004F6106">
        <w:t xml:space="preserve"> </w:t>
      </w:r>
      <w:r w:rsidR="004F6106" w:rsidRPr="004F6106">
        <w:t>med INCA</w:t>
      </w:r>
      <w:r w:rsidR="008856BE">
        <w:t xml:space="preserve"> </w:t>
      </w:r>
      <w:r w:rsidR="00EB372D">
        <w:t xml:space="preserve">genom </w:t>
      </w:r>
      <w:r w:rsidR="007A00C8">
        <w:t xml:space="preserve">nationell tjänsteplattform </w:t>
      </w:r>
      <w:r w:rsidR="00812EF5">
        <w:t>(organisation, kontaktperson.)</w:t>
      </w:r>
    </w:p>
    <w:p w14:paraId="5B5D6A98" w14:textId="5955CE71" w:rsidR="00F252C7" w:rsidRDefault="00F252C7" w:rsidP="00C3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BDDBC30" w14:textId="77777777" w:rsidR="0005359B" w:rsidRDefault="0005359B" w:rsidP="00C3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0CCA262" w14:textId="5D7BDC32" w:rsidR="00FE0BEA" w:rsidRDefault="00D441AB" w:rsidP="003D1AA2">
      <w:pPr>
        <w:pStyle w:val="Rubrik2"/>
        <w:numPr>
          <w:ilvl w:val="1"/>
          <w:numId w:val="8"/>
        </w:numPr>
        <w:tabs>
          <w:tab w:val="clear" w:pos="680"/>
        </w:tabs>
        <w:spacing w:before="240" w:after="60"/>
        <w:ind w:left="851" w:hanging="851"/>
      </w:pPr>
      <w:bookmarkStart w:id="6" w:name="_Toc76025530"/>
      <w:r>
        <w:t>Tjänsteko</w:t>
      </w:r>
      <w:r w:rsidR="008111BF">
        <w:t xml:space="preserve">nsumerande </w:t>
      </w:r>
      <w:r w:rsidR="005742D5">
        <w:t>INCA-plattform</w:t>
      </w:r>
      <w:bookmarkEnd w:id="6"/>
    </w:p>
    <w:p w14:paraId="657E5E7E" w14:textId="33698950" w:rsidR="00FE0BEA" w:rsidRDefault="00FE0BEA" w:rsidP="00FE0BEA">
      <w:r>
        <w:t>Ange de</w:t>
      </w:r>
      <w:r w:rsidR="005742D5">
        <w:t>n</w:t>
      </w:r>
      <w:r w:rsidR="006A0112">
        <w:t xml:space="preserve"> </w:t>
      </w:r>
      <w:r w:rsidR="004F6106">
        <w:t xml:space="preserve">version av </w:t>
      </w:r>
      <w:r w:rsidR="005742D5">
        <w:t>INCA-plattform</w:t>
      </w:r>
      <w:r w:rsidR="004F6106">
        <w:t>en</w:t>
      </w:r>
      <w:r w:rsidR="005742D5">
        <w:t xml:space="preserve"> </w:t>
      </w:r>
      <w:r w:rsidR="00003E92">
        <w:t xml:space="preserve">som </w:t>
      </w:r>
      <w:r w:rsidR="008111BF">
        <w:t xml:space="preserve">Etablering av Samverkan </w:t>
      </w:r>
      <w:r w:rsidR="00B30473">
        <w:t>avser</w:t>
      </w:r>
      <w:r w:rsidR="006A0112">
        <w:t>.</w:t>
      </w:r>
    </w:p>
    <w:p w14:paraId="3BFC0042" w14:textId="77777777" w:rsidR="00FE0BEA" w:rsidRDefault="00FE0BEA" w:rsidP="00FE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DA2C0D0" w14:textId="77777777" w:rsidR="00FE0BEA" w:rsidRDefault="00FE0BEA" w:rsidP="00FE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8B32B75" w14:textId="34FD15F6" w:rsidR="001426FB" w:rsidRDefault="001426FB" w:rsidP="003D1AA2">
      <w:pPr>
        <w:pStyle w:val="Rubrik2"/>
        <w:numPr>
          <w:ilvl w:val="1"/>
          <w:numId w:val="8"/>
        </w:numPr>
        <w:tabs>
          <w:tab w:val="clear" w:pos="680"/>
        </w:tabs>
        <w:spacing w:before="240" w:after="60"/>
        <w:ind w:left="851" w:hanging="851"/>
      </w:pPr>
      <w:bookmarkStart w:id="7" w:name="_Toc76025531"/>
      <w:r>
        <w:t>Tjänsteproducent</w:t>
      </w:r>
      <w:bookmarkEnd w:id="7"/>
    </w:p>
    <w:p w14:paraId="7C96E6F7" w14:textId="5AA0A1D5" w:rsidR="001426FB" w:rsidRDefault="001426FB" w:rsidP="001426FB">
      <w:r>
        <w:t xml:space="preserve">Ange den tjänsteproducent som Etablering av Samverkan </w:t>
      </w:r>
      <w:r w:rsidR="00B30473">
        <w:t>avser</w:t>
      </w:r>
      <w:r w:rsidR="004F6106">
        <w:t xml:space="preserve">, med HSAID, </w:t>
      </w:r>
      <w:proofErr w:type="spellStart"/>
      <w:r w:rsidR="004F6106">
        <w:t>källsystemets</w:t>
      </w:r>
      <w:proofErr w:type="spellEnd"/>
      <w:r w:rsidR="004F6106">
        <w:t xml:space="preserve"> namn och version.</w:t>
      </w:r>
    </w:p>
    <w:p w14:paraId="44278C2A" w14:textId="77777777" w:rsidR="001426FB" w:rsidRDefault="001426FB" w:rsidP="0014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BB96EEC" w14:textId="3E1A67CB" w:rsidR="001426FB" w:rsidRDefault="001426FB" w:rsidP="003D1AA2">
      <w:pPr>
        <w:pStyle w:val="Rubrik2"/>
        <w:numPr>
          <w:ilvl w:val="1"/>
          <w:numId w:val="8"/>
        </w:numPr>
        <w:tabs>
          <w:tab w:val="clear" w:pos="680"/>
        </w:tabs>
        <w:spacing w:before="240" w:after="60"/>
        <w:ind w:left="851" w:hanging="851"/>
      </w:pPr>
      <w:bookmarkStart w:id="8" w:name="_Toc76025532"/>
      <w:r>
        <w:t>Tjän</w:t>
      </w:r>
      <w:r w:rsidR="00A33237">
        <w:t>s</w:t>
      </w:r>
      <w:r>
        <w:t>tekontrakt</w:t>
      </w:r>
      <w:bookmarkEnd w:id="8"/>
    </w:p>
    <w:p w14:paraId="43E1445A" w14:textId="0C7765A2" w:rsidR="001426FB" w:rsidRDefault="001426FB" w:rsidP="001426FB">
      <w:r>
        <w:t>Ange de tjänstekontrakt som Etablering av Samverkan avser.</w:t>
      </w:r>
    </w:p>
    <w:p w14:paraId="34080AD6" w14:textId="77777777" w:rsidR="001426FB" w:rsidRDefault="001426FB" w:rsidP="0014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3947AED" w14:textId="77777777" w:rsidR="001426FB" w:rsidRDefault="001426FB" w:rsidP="0014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05A27EA" w14:textId="0EF07471" w:rsidR="00FE0BEA" w:rsidRDefault="00FE0BEA" w:rsidP="003D1AA2">
      <w:pPr>
        <w:pStyle w:val="Rubrik2"/>
        <w:numPr>
          <w:ilvl w:val="1"/>
          <w:numId w:val="8"/>
        </w:numPr>
        <w:tabs>
          <w:tab w:val="clear" w:pos="680"/>
        </w:tabs>
        <w:spacing w:before="240" w:after="60"/>
        <w:ind w:left="851" w:hanging="851"/>
      </w:pPr>
      <w:bookmarkStart w:id="9" w:name="_Toc76025533"/>
      <w:r>
        <w:t>Koppling till nationell tjänsteplattform</w:t>
      </w:r>
      <w:bookmarkEnd w:id="9"/>
    </w:p>
    <w:p w14:paraId="6070ED64" w14:textId="389E332D" w:rsidR="007A5D59" w:rsidRDefault="007A5D59" w:rsidP="007A5D59">
      <w:r>
        <w:t>Tester med kommunikation över nationell tjänsteplattform i QA-miljön ska göras.</w:t>
      </w:r>
    </w:p>
    <w:p w14:paraId="674FF9F4" w14:textId="6644BAA2" w:rsidR="007A5D59" w:rsidRDefault="007A5D59" w:rsidP="007A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Har </w:t>
      </w:r>
      <w:r w:rsidR="00F566DB">
        <w:t xml:space="preserve">information hämtats </w:t>
      </w:r>
      <w:r w:rsidR="00C46779">
        <w:t>över nationell tjänsteplattform</w:t>
      </w:r>
      <w:r w:rsidR="00A33237">
        <w:t xml:space="preserve"> (QA-miljön)</w:t>
      </w:r>
      <w:r w:rsidR="00C46779">
        <w:t xml:space="preserve"> till </w:t>
      </w:r>
      <w:r w:rsidR="00E525F8">
        <w:t>INCA-plattformen</w:t>
      </w:r>
      <w:r w:rsidR="00C46779">
        <w:t xml:space="preserve"> </w:t>
      </w:r>
      <w:r>
        <w:t xml:space="preserve">med godkänt resultat. </w:t>
      </w:r>
    </w:p>
    <w:p w14:paraId="023503AD" w14:textId="2B2AAAF2" w:rsidR="007A5D59" w:rsidRDefault="007A5D59" w:rsidP="007A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2BDED10D" w14:textId="02EE5255" w:rsidR="007A5D59" w:rsidRDefault="007A5D59" w:rsidP="007A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17FB01D" w14:textId="77777777" w:rsidR="007A5D59" w:rsidRDefault="007A5D59" w:rsidP="007A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Beskrivning av eventuella avvikelser:</w:t>
      </w:r>
    </w:p>
    <w:p w14:paraId="5A94273E" w14:textId="77777777" w:rsidR="007A5D59" w:rsidRDefault="007A5D59" w:rsidP="007A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EF8FD5E" w14:textId="5352C013" w:rsidR="006A0112" w:rsidRDefault="006A0112">
      <w:pPr>
        <w:rPr>
          <w:rFonts w:ascii="Arial" w:hAnsi="Arial" w:cs="Arial"/>
          <w:bCs w:val="0"/>
          <w:kern w:val="32"/>
          <w:sz w:val="36"/>
          <w:szCs w:val="32"/>
        </w:rPr>
      </w:pPr>
      <w:r>
        <w:br w:type="page"/>
      </w:r>
    </w:p>
    <w:p w14:paraId="537051C9" w14:textId="1E814119" w:rsidR="009D5413" w:rsidRPr="002148A2" w:rsidRDefault="00F45D76" w:rsidP="003D1AA2">
      <w:pPr>
        <w:pStyle w:val="Rubrik2"/>
        <w:numPr>
          <w:ilvl w:val="1"/>
          <w:numId w:val="8"/>
        </w:numPr>
        <w:tabs>
          <w:tab w:val="clear" w:pos="680"/>
        </w:tabs>
        <w:spacing w:before="240" w:after="60"/>
        <w:ind w:left="851" w:hanging="851"/>
      </w:pPr>
      <w:bookmarkStart w:id="10" w:name="_Toc76025534"/>
      <w:proofErr w:type="spellStart"/>
      <w:r>
        <w:lastRenderedPageBreak/>
        <w:t>Datans</w:t>
      </w:r>
      <w:proofErr w:type="spellEnd"/>
      <w:r>
        <w:t xml:space="preserve"> riktighet</w:t>
      </w:r>
      <w:bookmarkEnd w:id="10"/>
    </w:p>
    <w:p w14:paraId="16FE5E98" w14:textId="77777777" w:rsidR="009D5413" w:rsidRPr="002148A2" w:rsidRDefault="009D5413" w:rsidP="003D1AA2">
      <w:pPr>
        <w:pStyle w:val="Rubrik3"/>
        <w:numPr>
          <w:ilvl w:val="2"/>
          <w:numId w:val="8"/>
        </w:numPr>
        <w:tabs>
          <w:tab w:val="clear" w:pos="794"/>
          <w:tab w:val="clear" w:pos="1440"/>
          <w:tab w:val="num" w:pos="720"/>
        </w:tabs>
        <w:spacing w:before="240" w:after="60"/>
        <w:ind w:left="720" w:hanging="720"/>
      </w:pPr>
      <w:bookmarkStart w:id="11" w:name="_Toc477252674"/>
      <w:bookmarkStart w:id="12" w:name="_Toc76025535"/>
      <w:r w:rsidRPr="002148A2">
        <w:t>Verksamhetens godkännande av informationsmappning</w:t>
      </w:r>
      <w:bookmarkEnd w:id="11"/>
      <w:bookmarkEnd w:id="12"/>
    </w:p>
    <w:p w14:paraId="377FA724" w14:textId="62EB94AE" w:rsidR="009D5413" w:rsidRDefault="00032185" w:rsidP="009D5413">
      <w:r>
        <w:t>”M</w:t>
      </w:r>
      <w:r w:rsidR="009D5413">
        <w:t xml:space="preserve">appning” mellan </w:t>
      </w:r>
      <w:r w:rsidR="002148A2">
        <w:t xml:space="preserve">avlämnande och mottagande </w:t>
      </w:r>
      <w:proofErr w:type="spellStart"/>
      <w:r w:rsidR="002148A2">
        <w:t>källsystem</w:t>
      </w:r>
      <w:proofErr w:type="spellEnd"/>
      <w:r w:rsidR="009D5413">
        <w:t xml:space="preserve"> </w:t>
      </w:r>
      <w:r>
        <w:t xml:space="preserve">bör valideras för att säkerställa att den är </w:t>
      </w:r>
      <w:r w:rsidR="009D5413">
        <w:t>korrekt ur ett verksamhetsperspektiv samt att informationen inte har förvanskats.</w:t>
      </w:r>
    </w:p>
    <w:p w14:paraId="22174A98" w14:textId="1D82657B" w:rsidR="000C763F" w:rsidRDefault="000C763F" w:rsidP="009D5413">
      <w:r>
        <w:t xml:space="preserve">Om möjlighet finns, så rekommenderas att jämföra ursprungsdata i </w:t>
      </w:r>
      <w:proofErr w:type="spellStart"/>
      <w:r>
        <w:t>källsystemet</w:t>
      </w:r>
      <w:proofErr w:type="spellEnd"/>
      <w:r>
        <w:t xml:space="preserve"> med slutresultatet i mottagande system.</w:t>
      </w:r>
    </w:p>
    <w:p w14:paraId="10E6CAFA" w14:textId="187E944B" w:rsidR="005B4BF3" w:rsidRDefault="005B4BF3" w:rsidP="009D5413">
      <w:r w:rsidRPr="00BF16FA">
        <w:t xml:space="preserve">Beskriv </w:t>
      </w:r>
      <w:r w:rsidR="004F6106">
        <w:t xml:space="preserve">i fältet nedan, </w:t>
      </w:r>
      <w:r>
        <w:t xml:space="preserve">eller hänvisa till bifogade testresultat av de tester som gjorts av de informationsmängder som produceras från organisationens </w:t>
      </w:r>
      <w:proofErr w:type="spellStart"/>
      <w:r>
        <w:t>källsystem</w:t>
      </w:r>
      <w:proofErr w:type="spellEnd"/>
      <w:r>
        <w:t xml:space="preserve"> och som konsumeras av </w:t>
      </w:r>
      <w:r w:rsidR="00C53423">
        <w:t>INCA-plattformen</w:t>
      </w:r>
      <w:r>
        <w:t>.</w:t>
      </w:r>
    </w:p>
    <w:p w14:paraId="527B0775" w14:textId="77777777" w:rsidR="0020552E" w:rsidRDefault="0020552E" w:rsidP="0005359B"/>
    <w:p w14:paraId="0D22B53B" w14:textId="0105B19A" w:rsidR="009D5413" w:rsidRDefault="0005359B" w:rsidP="0005359B">
      <w:r>
        <w:t>Notera eventuella omständigheter som är värda att känna till:</w:t>
      </w:r>
    </w:p>
    <w:p w14:paraId="1FFC3723" w14:textId="5C1F9A9B" w:rsidR="009D5413" w:rsidRPr="002E0320" w:rsidRDefault="009D5413" w:rsidP="009D5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9DBEC38" w14:textId="77777777" w:rsidR="009D5413" w:rsidRDefault="009D5413" w:rsidP="009D5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6524A52" w14:textId="77777777" w:rsidR="003C638F" w:rsidRDefault="003C638F" w:rsidP="00296F1B"/>
    <w:p w14:paraId="115A7985" w14:textId="130B7F70" w:rsidR="00516000" w:rsidRPr="002148A2" w:rsidRDefault="009E233F" w:rsidP="003D1AA2">
      <w:pPr>
        <w:pStyle w:val="Rubrik2"/>
        <w:numPr>
          <w:ilvl w:val="1"/>
          <w:numId w:val="8"/>
        </w:numPr>
        <w:tabs>
          <w:tab w:val="clear" w:pos="680"/>
        </w:tabs>
        <w:spacing w:before="240" w:after="60"/>
        <w:ind w:left="851" w:hanging="851"/>
      </w:pPr>
      <w:bookmarkStart w:id="13" w:name="_Toc76025536"/>
      <w:r>
        <w:t>Legala aspekter</w:t>
      </w:r>
      <w:bookmarkEnd w:id="13"/>
    </w:p>
    <w:p w14:paraId="7CCB1BD1" w14:textId="16E6E193" w:rsidR="009E233F" w:rsidRDefault="003B549C" w:rsidP="00516000">
      <w:r>
        <w:t xml:space="preserve">Informationsförsörjningen </w:t>
      </w:r>
      <w:r w:rsidR="009E233F">
        <w:t xml:space="preserve">av patientinformation ska följa applicerbara lagar och förordningar. </w:t>
      </w:r>
    </w:p>
    <w:p w14:paraId="525CAAA9" w14:textId="5841DCAA" w:rsidR="009E233F" w:rsidRDefault="00A33237" w:rsidP="003D1AA2">
      <w:pPr>
        <w:pStyle w:val="Liststycke"/>
        <w:numPr>
          <w:ilvl w:val="0"/>
          <w:numId w:val="11"/>
        </w:numPr>
      </w:pPr>
      <w:r>
        <w:t xml:space="preserve">Ange </w:t>
      </w:r>
      <w:r w:rsidR="00F50B5B">
        <w:t>att spärrhantering i INCA-plattformen godkän</w:t>
      </w:r>
      <w:r w:rsidR="00416DE7">
        <w:t>n</w:t>
      </w:r>
      <w:r w:rsidR="00F50B5B">
        <w:t>s</w:t>
      </w:r>
      <w:r w:rsidR="00BD51B0">
        <w:t xml:space="preserve"> av vårdgivaren</w:t>
      </w:r>
    </w:p>
    <w:p w14:paraId="022F0EEC" w14:textId="552CA8EA" w:rsidR="009E233F" w:rsidRDefault="00A33237" w:rsidP="003D1AA2">
      <w:pPr>
        <w:pStyle w:val="Liststycke"/>
        <w:numPr>
          <w:ilvl w:val="0"/>
          <w:numId w:val="11"/>
        </w:numPr>
      </w:pPr>
      <w:r>
        <w:t xml:space="preserve">Ange </w:t>
      </w:r>
      <w:r w:rsidR="00F50B5B">
        <w:t xml:space="preserve">att hantering av </w:t>
      </w:r>
      <w:r w:rsidR="00394224">
        <w:t xml:space="preserve">personer med </w:t>
      </w:r>
      <w:r w:rsidR="00F50B5B">
        <w:t>sekretessmarker</w:t>
      </w:r>
      <w:r w:rsidR="00394224">
        <w:t xml:space="preserve">ing eller skyddad folkbokföring </w:t>
      </w:r>
      <w:r w:rsidR="00F50B5B">
        <w:t>i INCA-plattformen godkän</w:t>
      </w:r>
      <w:r w:rsidR="00416DE7">
        <w:t>n</w:t>
      </w:r>
      <w:r w:rsidR="00F50B5B">
        <w:t>s</w:t>
      </w:r>
      <w:r w:rsidR="00BD51B0">
        <w:t xml:space="preserve"> </w:t>
      </w:r>
      <w:r w:rsidR="00BD51B0">
        <w:t>av vårdgivaren</w:t>
      </w:r>
    </w:p>
    <w:p w14:paraId="750857E2" w14:textId="4C2C352E" w:rsidR="00A33237" w:rsidRDefault="00A33237" w:rsidP="003D1AA2">
      <w:pPr>
        <w:pStyle w:val="Liststycke"/>
        <w:numPr>
          <w:ilvl w:val="0"/>
          <w:numId w:val="11"/>
        </w:numPr>
      </w:pPr>
      <w:r>
        <w:t xml:space="preserve">Ange </w:t>
      </w:r>
      <w:r w:rsidR="00F50B5B">
        <w:t xml:space="preserve">att </w:t>
      </w:r>
      <w:r w:rsidR="004F6106">
        <w:t xml:space="preserve">den duplicering av information </w:t>
      </w:r>
      <w:r w:rsidR="00F50B5B">
        <w:t>som informationsförsörjningen innebär hanteras och godkän</w:t>
      </w:r>
      <w:r w:rsidR="00416DE7">
        <w:t>n</w:t>
      </w:r>
      <w:r w:rsidR="00F50B5B">
        <w:t>s</w:t>
      </w:r>
      <w:r w:rsidR="00BD51B0">
        <w:t xml:space="preserve"> </w:t>
      </w:r>
      <w:r w:rsidR="00BD51B0">
        <w:t>av vårdgivaren</w:t>
      </w:r>
    </w:p>
    <w:p w14:paraId="1CB6201A" w14:textId="77777777" w:rsidR="0020552E" w:rsidRDefault="0020552E" w:rsidP="00516000"/>
    <w:p w14:paraId="6ED645C3" w14:textId="531661E3" w:rsidR="00516000" w:rsidRDefault="00516000" w:rsidP="00516000">
      <w:r w:rsidRPr="00516000">
        <w:t>Notera eventuella omständigheter som är värda att känna till:</w:t>
      </w:r>
      <w:r>
        <w:t xml:space="preserve"> </w:t>
      </w:r>
    </w:p>
    <w:p w14:paraId="1ABC557D" w14:textId="77777777" w:rsidR="00516000" w:rsidRPr="002E0320" w:rsidRDefault="00516000" w:rsidP="005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628568E" w14:textId="77777777" w:rsidR="00516000" w:rsidRDefault="00516000" w:rsidP="005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E8360F1" w14:textId="77777777" w:rsidR="006A0112" w:rsidRDefault="006A0112" w:rsidP="006A0112"/>
    <w:p w14:paraId="18512B55" w14:textId="1C8713E4" w:rsidR="00F74C71" w:rsidRDefault="00887C3F" w:rsidP="003D1AA2">
      <w:pPr>
        <w:pStyle w:val="Rubrik2"/>
        <w:numPr>
          <w:ilvl w:val="1"/>
          <w:numId w:val="8"/>
        </w:numPr>
        <w:tabs>
          <w:tab w:val="clear" w:pos="680"/>
        </w:tabs>
        <w:spacing w:before="240" w:after="60"/>
        <w:ind w:left="851" w:hanging="851"/>
      </w:pPr>
      <w:bookmarkStart w:id="14" w:name="_Toc76025537"/>
      <w:r>
        <w:t>Övrig</w:t>
      </w:r>
      <w:r w:rsidR="005576E8">
        <w:t>a tester</w:t>
      </w:r>
      <w:r w:rsidR="008C79F9">
        <w:t xml:space="preserve"> och testresultat</w:t>
      </w:r>
      <w:bookmarkEnd w:id="14"/>
    </w:p>
    <w:p w14:paraId="7CF82754" w14:textId="7C2DDF2B" w:rsidR="008C79F9" w:rsidRDefault="00F74C71" w:rsidP="00F74C71">
      <w:r w:rsidRPr="00843EB3">
        <w:t xml:space="preserve">Beskriv </w:t>
      </w:r>
      <w:r w:rsidR="005576E8">
        <w:t>eventuella övriga tester som har genomförts</w:t>
      </w:r>
      <w:r w:rsidR="00945BD9">
        <w:t xml:space="preserve"> inom ramen för E</w:t>
      </w:r>
      <w:r w:rsidR="009E233F">
        <w:t>tablering av Samverkan</w:t>
      </w:r>
      <w:r w:rsidR="008C79F9">
        <w:t>, och/eller om ni har andra testresultat som ni vill förmedla.</w:t>
      </w:r>
    </w:p>
    <w:p w14:paraId="5709BE58" w14:textId="23676EA1" w:rsidR="00F74C71" w:rsidRDefault="00F74C71" w:rsidP="00C3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20BE949" w14:textId="7D8DAAB3" w:rsidR="008633E7" w:rsidRDefault="008633E7" w:rsidP="00C3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EDA936F" w14:textId="77777777" w:rsidR="008633E7" w:rsidRDefault="008633E7" w:rsidP="00C3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F946A8A" w14:textId="51C27498" w:rsidR="002C73E4" w:rsidRDefault="00D43FE0" w:rsidP="002C73E4">
      <w:r>
        <w:br w:type="page"/>
      </w:r>
      <w:bookmarkStart w:id="15" w:name="_Toc484160169"/>
    </w:p>
    <w:p w14:paraId="44B7CF8F" w14:textId="1AAD1371" w:rsidR="002C73E4" w:rsidRDefault="002C73E4" w:rsidP="002C73E4">
      <w:pPr>
        <w:pStyle w:val="Rubrik2"/>
        <w:numPr>
          <w:ilvl w:val="1"/>
          <w:numId w:val="8"/>
        </w:numPr>
        <w:tabs>
          <w:tab w:val="clear" w:pos="680"/>
        </w:tabs>
        <w:spacing w:before="240" w:after="60"/>
        <w:ind w:left="851" w:hanging="851"/>
      </w:pPr>
      <w:bookmarkStart w:id="16" w:name="_Toc76025538"/>
      <w:r>
        <w:lastRenderedPageBreak/>
        <w:t>Godkännandedatum och kontaktperson gällande självdeklaration</w:t>
      </w:r>
      <w:bookmarkEnd w:id="16"/>
    </w:p>
    <w:bookmarkEnd w:id="15"/>
    <w:p w14:paraId="19EFB846" w14:textId="77777777" w:rsidR="00D43FE0" w:rsidRDefault="00D43FE0" w:rsidP="00D43FE0">
      <w:pPr>
        <w:tabs>
          <w:tab w:val="left" w:pos="4536"/>
        </w:tabs>
      </w:pPr>
    </w:p>
    <w:p w14:paraId="1C7D04F0" w14:textId="77777777" w:rsidR="00D43FE0" w:rsidRDefault="00D43FE0" w:rsidP="00D43F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9E4BE" w:themeFill="accent6" w:themeFillTint="66"/>
        <w:tabs>
          <w:tab w:val="left" w:pos="5103"/>
        </w:tabs>
      </w:pPr>
      <w:r>
        <w:t xml:space="preserve">Datum </w:t>
      </w:r>
      <w:r>
        <w:tab/>
        <w:t>Namn</w:t>
      </w:r>
    </w:p>
    <w:p w14:paraId="033324D0" w14:textId="77777777" w:rsidR="00D43FE0" w:rsidRDefault="00D43FE0" w:rsidP="00D43F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9E4BE" w:themeFill="accent6" w:themeFillTint="66"/>
        <w:tabs>
          <w:tab w:val="left" w:pos="5103"/>
        </w:tabs>
      </w:pPr>
    </w:p>
    <w:p w14:paraId="5C17E6D3" w14:textId="77777777" w:rsidR="00D43FE0" w:rsidRDefault="00D43FE0" w:rsidP="00D43F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9E4BE" w:themeFill="accent6" w:themeFillTint="66"/>
        <w:tabs>
          <w:tab w:val="left" w:pos="5103"/>
        </w:tabs>
      </w:pPr>
    </w:p>
    <w:p w14:paraId="1BFF0D64" w14:textId="77777777" w:rsidR="00D43FE0" w:rsidRDefault="00D43FE0" w:rsidP="00D43F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9E4BE" w:themeFill="accent6" w:themeFillTint="66"/>
        <w:tabs>
          <w:tab w:val="left" w:pos="5103"/>
        </w:tabs>
      </w:pPr>
      <w:r>
        <w:t>…………………………….</w:t>
      </w:r>
      <w:r>
        <w:tab/>
        <w:t>…………………………….</w:t>
      </w:r>
    </w:p>
    <w:p w14:paraId="22B16C8D" w14:textId="77777777" w:rsidR="00D43FE0" w:rsidRDefault="00D43FE0" w:rsidP="00D43FE0">
      <w:r>
        <w:t xml:space="preserve"> </w:t>
      </w:r>
      <w:r>
        <w:br w:type="page"/>
      </w:r>
    </w:p>
    <w:p w14:paraId="4EF29B26" w14:textId="1EF4508F" w:rsidR="00D43FE0" w:rsidRDefault="00731F2F" w:rsidP="00731F2F">
      <w:pPr>
        <w:pStyle w:val="Rubrik1"/>
        <w:numPr>
          <w:ilvl w:val="0"/>
          <w:numId w:val="8"/>
        </w:numPr>
        <w:spacing w:before="240" w:after="60"/>
      </w:pPr>
      <w:bookmarkStart w:id="17" w:name="_Toc484160170"/>
      <w:bookmarkStart w:id="18" w:name="_Toc76025539"/>
      <w:r>
        <w:lastRenderedPageBreak/>
        <w:t>Resultat</w:t>
      </w:r>
      <w:bookmarkEnd w:id="17"/>
      <w:bookmarkEnd w:id="18"/>
    </w:p>
    <w:p w14:paraId="4C36E1C3" w14:textId="77777777" w:rsidR="00D43FE0" w:rsidRDefault="00D43FE0" w:rsidP="00D43FE0">
      <w:pPr>
        <w:keepNext/>
        <w:keepLines/>
      </w:pPr>
    </w:p>
    <w:p w14:paraId="707FD153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r>
        <w:t>Bedömning av självdeklaration för anslutningsobjektet:</w:t>
      </w:r>
    </w:p>
    <w:p w14:paraId="728E5509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59612C16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proofErr w:type="gramStart"/>
      <w:r>
        <w:t>[]  Godkänd</w:t>
      </w:r>
      <w:proofErr w:type="gramEnd"/>
    </w:p>
    <w:p w14:paraId="7FE51E88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13D13FBE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proofErr w:type="gramStart"/>
      <w:r>
        <w:t>[]  Godkänd</w:t>
      </w:r>
      <w:proofErr w:type="gramEnd"/>
      <w:r>
        <w:t xml:space="preserve"> med avvikelser</w:t>
      </w:r>
    </w:p>
    <w:p w14:paraId="5D872B12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258C4395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proofErr w:type="gramStart"/>
      <w:r>
        <w:t>[]  Underkänd</w:t>
      </w:r>
      <w:proofErr w:type="gramEnd"/>
    </w:p>
    <w:p w14:paraId="11097024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321FD3B8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0A0A0DFE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r>
        <w:t>Avvikelser:</w:t>
      </w:r>
    </w:p>
    <w:p w14:paraId="3EC77C13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05EFC497" w14:textId="77777777" w:rsidR="00D43FE0" w:rsidRDefault="00D43FE0" w:rsidP="00D43FE0">
      <w:pPr>
        <w:tabs>
          <w:tab w:val="left" w:pos="4536"/>
        </w:tabs>
      </w:pPr>
    </w:p>
    <w:p w14:paraId="5A55869B" w14:textId="77777777" w:rsidR="00D43FE0" w:rsidRDefault="00D43FE0" w:rsidP="00D43FE0">
      <w:pPr>
        <w:tabs>
          <w:tab w:val="left" w:pos="4536"/>
        </w:tabs>
      </w:pPr>
    </w:p>
    <w:p w14:paraId="1E19D987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n</w:t>
      </w:r>
    </w:p>
    <w:p w14:paraId="60BAD520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7A8F1898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5EAF759B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r>
        <w:t>………………………….</w:t>
      </w:r>
      <w:r>
        <w:tab/>
      </w:r>
      <w:r>
        <w:tab/>
      </w:r>
      <w:r>
        <w:tab/>
      </w:r>
      <w:r>
        <w:tab/>
        <w:t>………………………….</w:t>
      </w:r>
    </w:p>
    <w:p w14:paraId="0C3F94DA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7E3E24FE" w14:textId="77777777" w:rsidR="00D43FE0" w:rsidRDefault="00D43FE0" w:rsidP="00D43FE0"/>
    <w:p w14:paraId="78CB0D25" w14:textId="77777777" w:rsidR="00736242" w:rsidRDefault="00736242"/>
    <w:sectPr w:rsidR="00736242" w:rsidSect="00905D8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6CCA8" w14:textId="77777777" w:rsidR="004D5B23" w:rsidRDefault="004D5B23" w:rsidP="00C15048">
      <w:r>
        <w:separator/>
      </w:r>
    </w:p>
    <w:p w14:paraId="058640C5" w14:textId="77777777" w:rsidR="004D5B23" w:rsidRDefault="004D5B23" w:rsidP="00C15048"/>
    <w:p w14:paraId="0A6F8316" w14:textId="77777777" w:rsidR="004D5B23" w:rsidRDefault="004D5B23" w:rsidP="00C15048"/>
  </w:endnote>
  <w:endnote w:type="continuationSeparator" w:id="0">
    <w:p w14:paraId="12C822DD" w14:textId="77777777" w:rsidR="004D5B23" w:rsidRDefault="004D5B23" w:rsidP="00C15048">
      <w:r>
        <w:continuationSeparator/>
      </w:r>
    </w:p>
    <w:p w14:paraId="22EE2C10" w14:textId="77777777" w:rsidR="004D5B23" w:rsidRDefault="004D5B23" w:rsidP="00C15048"/>
    <w:p w14:paraId="261D28FF" w14:textId="77777777" w:rsidR="004D5B23" w:rsidRDefault="004D5B23" w:rsidP="00C15048"/>
  </w:endnote>
  <w:endnote w:type="continuationNotice" w:id="1">
    <w:p w14:paraId="59EEAF38" w14:textId="77777777" w:rsidR="004D5B23" w:rsidRDefault="004D5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0C763F" w:rsidRPr="004A7C1C" w14:paraId="279362C5" w14:textId="77777777" w:rsidTr="00B16F63">
      <w:trPr>
        <w:trHeight w:val="629"/>
      </w:trPr>
      <w:tc>
        <w:tcPr>
          <w:tcW w:w="1702" w:type="dxa"/>
        </w:tcPr>
        <w:p w14:paraId="5D64669E" w14:textId="77777777" w:rsidR="000C763F" w:rsidRPr="004A7C1C" w:rsidRDefault="000C763F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6FC19516" w14:textId="77777777" w:rsidR="000C763F" w:rsidRPr="004A7C1C" w:rsidRDefault="000C763F" w:rsidP="00C15048">
          <w:pPr>
            <w:pStyle w:val="Sidfot"/>
          </w:pPr>
          <w:r w:rsidRPr="004A7C1C">
            <w:t>Box 177 03</w:t>
          </w:r>
        </w:p>
        <w:p w14:paraId="70815717" w14:textId="77777777" w:rsidR="000C763F" w:rsidRPr="004A7C1C" w:rsidRDefault="000C763F" w:rsidP="00C15048">
          <w:pPr>
            <w:pStyle w:val="Sidfot"/>
          </w:pPr>
          <w:r w:rsidRPr="004A7C1C">
            <w:t>Östgötagatan 12</w:t>
          </w:r>
        </w:p>
        <w:p w14:paraId="2CF6EEFD" w14:textId="77777777" w:rsidR="000C763F" w:rsidRPr="004A7C1C" w:rsidRDefault="000C763F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14:paraId="183B2D77" w14:textId="77777777" w:rsidR="000C763F" w:rsidRPr="00E14ABD" w:rsidRDefault="000C763F" w:rsidP="00C15048">
          <w:pPr>
            <w:pStyle w:val="Sidfot"/>
            <w:rPr>
              <w:lang w:val="de-DE"/>
            </w:rPr>
          </w:pPr>
          <w:r w:rsidRPr="00E14ABD">
            <w:rPr>
              <w:lang w:val="de-DE"/>
            </w:rPr>
            <w:t>Tel 08 452 71 60</w:t>
          </w:r>
        </w:p>
        <w:p w14:paraId="314BE1A2" w14:textId="77777777" w:rsidR="000C763F" w:rsidRPr="00E14ABD" w:rsidRDefault="000C763F" w:rsidP="00C15048">
          <w:pPr>
            <w:pStyle w:val="Sidfot"/>
            <w:rPr>
              <w:lang w:val="de-DE"/>
            </w:rPr>
          </w:pPr>
          <w:r w:rsidRPr="00E14ABD">
            <w:rPr>
              <w:lang w:val="de-DE"/>
            </w:rPr>
            <w:t>info@inera.se</w:t>
          </w:r>
        </w:p>
        <w:p w14:paraId="471BCE8E" w14:textId="77777777" w:rsidR="000C763F" w:rsidRPr="00E14ABD" w:rsidRDefault="000C763F" w:rsidP="00C15048">
          <w:pPr>
            <w:pStyle w:val="Sidfot"/>
            <w:rPr>
              <w:lang w:val="de-DE"/>
            </w:rPr>
          </w:pPr>
          <w:r w:rsidRPr="00E14ABD">
            <w:rPr>
              <w:lang w:val="de-DE"/>
            </w:rPr>
            <w:t xml:space="preserve">www.inera.se </w:t>
          </w:r>
        </w:p>
      </w:tc>
      <w:tc>
        <w:tcPr>
          <w:tcW w:w="2410" w:type="dxa"/>
        </w:tcPr>
        <w:p w14:paraId="10CFFB1A" w14:textId="77777777" w:rsidR="000C763F" w:rsidRPr="004A7C1C" w:rsidRDefault="000C763F" w:rsidP="00C15048">
          <w:pPr>
            <w:pStyle w:val="Sidfot"/>
          </w:pPr>
          <w:r w:rsidRPr="004A7C1C">
            <w:t>Organisationsnummer</w:t>
          </w:r>
        </w:p>
        <w:p w14:paraId="15E0BBEF" w14:textId="77777777" w:rsidR="000C763F" w:rsidRPr="004A7C1C" w:rsidRDefault="000C763F" w:rsidP="00C15048">
          <w:pPr>
            <w:pStyle w:val="Sidfot"/>
          </w:pPr>
          <w:proofErr w:type="gramStart"/>
          <w:r w:rsidRPr="004A7C1C">
            <w:t>556559-4230</w:t>
          </w:r>
          <w:proofErr w:type="gramEnd"/>
        </w:p>
        <w:p w14:paraId="69968F19" w14:textId="77777777" w:rsidR="000C763F" w:rsidRPr="004A7C1C" w:rsidRDefault="000C763F" w:rsidP="00C15048">
          <w:pPr>
            <w:pStyle w:val="Sidfot"/>
          </w:pPr>
        </w:p>
      </w:tc>
      <w:tc>
        <w:tcPr>
          <w:tcW w:w="1134" w:type="dxa"/>
        </w:tcPr>
        <w:p w14:paraId="4FFC92AA" w14:textId="6104FCA3" w:rsidR="000C763F" w:rsidRPr="004A7C1C" w:rsidRDefault="000C763F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6B6784">
            <w:rPr>
              <w:rStyle w:val="Sidnummer"/>
              <w:noProof/>
            </w:rPr>
            <w:t>9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6B6784">
            <w:rPr>
              <w:rStyle w:val="Sidnummer"/>
              <w:noProof/>
            </w:rPr>
            <w:t>9</w:t>
          </w:r>
          <w:r w:rsidRPr="004A7C1C">
            <w:rPr>
              <w:rStyle w:val="Sidnummer"/>
            </w:rPr>
            <w:fldChar w:fldCharType="end"/>
          </w:r>
        </w:p>
      </w:tc>
    </w:tr>
  </w:tbl>
  <w:p w14:paraId="5C40DF54" w14:textId="77777777" w:rsidR="000C763F" w:rsidRPr="004A7C1C" w:rsidRDefault="000C763F" w:rsidP="00C15048"/>
  <w:p w14:paraId="3FC48975" w14:textId="77777777" w:rsidR="000C763F" w:rsidRPr="004A7C1C" w:rsidRDefault="000C763F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132DD" w14:textId="77777777" w:rsidR="004D5B23" w:rsidRDefault="004D5B23" w:rsidP="00C15048">
      <w:r>
        <w:separator/>
      </w:r>
    </w:p>
    <w:p w14:paraId="1718F864" w14:textId="77777777" w:rsidR="004D5B23" w:rsidRDefault="004D5B23" w:rsidP="00C15048"/>
    <w:p w14:paraId="33FDDF55" w14:textId="77777777" w:rsidR="004D5B23" w:rsidRDefault="004D5B23" w:rsidP="00C15048"/>
  </w:footnote>
  <w:footnote w:type="continuationSeparator" w:id="0">
    <w:p w14:paraId="5FA96548" w14:textId="77777777" w:rsidR="004D5B23" w:rsidRDefault="004D5B23" w:rsidP="00C15048">
      <w:r>
        <w:continuationSeparator/>
      </w:r>
    </w:p>
    <w:p w14:paraId="009F724C" w14:textId="77777777" w:rsidR="004D5B23" w:rsidRDefault="004D5B23" w:rsidP="00C15048"/>
    <w:p w14:paraId="7FF079BD" w14:textId="77777777" w:rsidR="004D5B23" w:rsidRDefault="004D5B23" w:rsidP="00C15048"/>
  </w:footnote>
  <w:footnote w:type="continuationNotice" w:id="1">
    <w:p w14:paraId="5F6CA766" w14:textId="77777777" w:rsidR="004D5B23" w:rsidRDefault="004D5B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DD941" w14:textId="77777777" w:rsidR="000C763F" w:rsidRDefault="000C763F" w:rsidP="00C15048"/>
  <w:p w14:paraId="6ED473CB" w14:textId="77777777" w:rsidR="000C763F" w:rsidRDefault="000C763F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4678"/>
      <w:gridCol w:w="2410"/>
      <w:gridCol w:w="1134"/>
    </w:tblGrid>
    <w:tr w:rsidR="000C763F" w:rsidRPr="00333716" w14:paraId="7108D1B6" w14:textId="77777777" w:rsidTr="00B16F63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142FE13D" w14:textId="77777777" w:rsidR="000C763F" w:rsidRPr="00333716" w:rsidRDefault="000C763F" w:rsidP="00C15048">
          <w:pPr>
            <w:pStyle w:val="Sidfot"/>
          </w:pPr>
        </w:p>
        <w:p w14:paraId="0BE0ADBE" w14:textId="77777777" w:rsidR="000C763F" w:rsidRPr="00333716" w:rsidRDefault="000C763F" w:rsidP="00C15048">
          <w:pPr>
            <w:pStyle w:val="Sidfot"/>
          </w:pPr>
        </w:p>
      </w:tc>
      <w:tc>
        <w:tcPr>
          <w:tcW w:w="4678" w:type="dxa"/>
          <w:tcBorders>
            <w:top w:val="nil"/>
            <w:bottom w:val="nil"/>
          </w:tcBorders>
        </w:tcPr>
        <w:p w14:paraId="4575F790" w14:textId="4FB947FE" w:rsidR="000C763F" w:rsidRPr="009210CB" w:rsidRDefault="00B0389D" w:rsidP="002A0CB1">
          <w:pPr>
            <w:pStyle w:val="Sidfot"/>
          </w:pPr>
          <w:fldSimple w:instr=" FILENAME   \* MERGEFORMAT ">
            <w:r w:rsidR="0079128C">
              <w:rPr>
                <w:noProof/>
              </w:rPr>
              <w:t>Godkännandeunderlag_Etablering_av_samverkan_INCA v0.4</w:t>
            </w:r>
          </w:fldSimple>
          <w:r w:rsidR="000C763F" w:rsidRPr="004D1005">
            <w:br/>
          </w:r>
          <w:r w:rsidR="006B6784">
            <w:t xml:space="preserve">Version </w:t>
          </w:r>
          <w:r w:rsidR="007F1B9A">
            <w:t>0.</w:t>
          </w:r>
          <w:r w:rsidR="0079128C">
            <w:t>4</w:t>
          </w:r>
          <w:r w:rsidR="000C763F">
            <w:br/>
          </w:r>
        </w:p>
      </w:tc>
      <w:tc>
        <w:tcPr>
          <w:tcW w:w="2410" w:type="dxa"/>
          <w:tcBorders>
            <w:top w:val="nil"/>
            <w:bottom w:val="nil"/>
          </w:tcBorders>
        </w:tcPr>
        <w:p w14:paraId="59A7293A" w14:textId="77777777" w:rsidR="000C763F" w:rsidRPr="00333716" w:rsidRDefault="000C763F" w:rsidP="00110A33">
          <w:pPr>
            <w:pStyle w:val="Sidfot"/>
          </w:pPr>
        </w:p>
      </w:tc>
      <w:tc>
        <w:tcPr>
          <w:tcW w:w="1134" w:type="dxa"/>
          <w:tcBorders>
            <w:top w:val="nil"/>
            <w:bottom w:val="nil"/>
          </w:tcBorders>
        </w:tcPr>
        <w:p w14:paraId="7CE56EB5" w14:textId="77777777" w:rsidR="000C763F" w:rsidRPr="001F54EF" w:rsidRDefault="000C763F" w:rsidP="00C15048">
          <w:pPr>
            <w:pStyle w:val="Sidfot"/>
          </w:pPr>
          <w:r w:rsidRPr="001F54EF">
            <w:t>Senast ändrad</w:t>
          </w:r>
        </w:p>
        <w:p w14:paraId="08D51164" w14:textId="2A7C2FA5" w:rsidR="000C763F" w:rsidRPr="001F54EF" w:rsidRDefault="006B6784" w:rsidP="00CC1DD6">
          <w:pPr>
            <w:pStyle w:val="Sidfot"/>
          </w:pPr>
          <w:r>
            <w:t>20</w:t>
          </w:r>
          <w:r w:rsidR="00501B14">
            <w:t>2</w:t>
          </w:r>
          <w:r w:rsidR="00394224">
            <w:t>1</w:t>
          </w:r>
          <w:r>
            <w:t>-</w:t>
          </w:r>
          <w:r w:rsidR="00394224">
            <w:t>0</w:t>
          </w:r>
          <w:r w:rsidR="0079128C">
            <w:t>7-01</w:t>
          </w:r>
        </w:p>
      </w:tc>
    </w:tr>
    <w:tr w:rsidR="000C763F" w:rsidRPr="00144360" w14:paraId="358BDD6E" w14:textId="77777777" w:rsidTr="00B16F63">
      <w:tblPrEx>
        <w:tblBorders>
          <w:insideH w:val="none" w:sz="0" w:space="0" w:color="auto"/>
          <w:insideV w:val="none" w:sz="0" w:space="0" w:color="auto"/>
        </w:tblBorders>
      </w:tblPrEx>
      <w:trPr>
        <w:gridAfter w:val="2"/>
        <w:wAfter w:w="3544" w:type="dxa"/>
        <w:trHeight w:hRule="exact" w:val="1361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A622FA5" w14:textId="477A2EA5" w:rsidR="000C763F" w:rsidRDefault="000C763F" w:rsidP="00C15048">
          <w:pPr>
            <w:pStyle w:val="Sidhuvud"/>
          </w:pPr>
          <w:r>
            <w:rPr>
              <w:noProof/>
            </w:rPr>
            <w:drawing>
              <wp:inline distT="0" distB="0" distL="0" distR="0" wp14:anchorId="16ABD0CB" wp14:editId="5875B7EA">
                <wp:extent cx="1085850" cy="647700"/>
                <wp:effectExtent l="0" t="0" r="0" b="0"/>
                <wp:docPr id="23" name="Bild 23" descr="Inera-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23CAC8F3" w14:textId="77777777" w:rsidR="000C763F" w:rsidRDefault="000C763F" w:rsidP="00C15048">
          <w:pPr>
            <w:pStyle w:val="Sidhuvud"/>
          </w:pPr>
        </w:p>
      </w:tc>
    </w:tr>
  </w:tbl>
  <w:p w14:paraId="51BAA5EB" w14:textId="77777777" w:rsidR="000C763F" w:rsidRDefault="000C763F" w:rsidP="00C15048">
    <w:pPr>
      <w:pStyle w:val="Sidhuvud"/>
    </w:pPr>
  </w:p>
  <w:p w14:paraId="007C03DD" w14:textId="77777777" w:rsidR="000C763F" w:rsidRDefault="000C763F" w:rsidP="00C15048"/>
  <w:p w14:paraId="30ACE072" w14:textId="77777777" w:rsidR="000C763F" w:rsidRDefault="000C763F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0C763F" w:rsidRPr="00144360" w14:paraId="4AECA9C6" w14:textId="77777777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B465411" w14:textId="77777777" w:rsidR="000C763F" w:rsidRPr="002D1CAF" w:rsidRDefault="000C763F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34140032" w14:textId="77777777" w:rsidR="000C763F" w:rsidRPr="00E123DA" w:rsidRDefault="000C763F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7E5846D7" w14:textId="77777777" w:rsidR="000C763F" w:rsidRPr="00E123DA" w:rsidRDefault="000C763F" w:rsidP="00C15048">
          <w:pPr>
            <w:pStyle w:val="Sidhuvud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1BA2ADA7" w14:textId="77777777" w:rsidR="000C763F" w:rsidRPr="00E123DA" w:rsidRDefault="000C763F" w:rsidP="00C15048">
          <w:pPr>
            <w:pStyle w:val="Sidhuvud"/>
          </w:pPr>
        </w:p>
      </w:tc>
    </w:tr>
    <w:tr w:rsidR="000C763F" w:rsidRPr="00144360" w14:paraId="6AE250E7" w14:textId="77777777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439DD0E" w14:textId="77777777" w:rsidR="000C763F" w:rsidRDefault="000C763F" w:rsidP="00C15048">
          <w:pPr>
            <w:pStyle w:val="Sidhuvud"/>
          </w:pPr>
        </w:p>
      </w:tc>
    </w:tr>
  </w:tbl>
  <w:p w14:paraId="0746A0A3" w14:textId="77777777" w:rsidR="000C763F" w:rsidRDefault="000C763F" w:rsidP="00C15048">
    <w:pPr>
      <w:pStyle w:val="Sidhuvud"/>
    </w:pPr>
  </w:p>
  <w:p w14:paraId="3B8D444A" w14:textId="77777777" w:rsidR="000C763F" w:rsidRPr="00144360" w:rsidRDefault="000C763F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3.75pt;height:8.75pt" o:bullet="t">
        <v:imagedata r:id="rId1" o:title="Pil-v2-Word"/>
      </v:shape>
    </w:pict>
  </w:numPicBullet>
  <w:abstractNum w:abstractNumId="0" w15:restartNumberingAfterBreak="0">
    <w:nsid w:val="0064229A"/>
    <w:multiLevelType w:val="multilevel"/>
    <w:tmpl w:val="8ED4C8DC"/>
    <w:styleLink w:val="FormatmallPunktlist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A0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3D2584"/>
    <w:multiLevelType w:val="hybridMultilevel"/>
    <w:tmpl w:val="F384D4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52203"/>
    <w:multiLevelType w:val="multilevel"/>
    <w:tmpl w:val="DF16E1F8"/>
    <w:numStyleLink w:val="111111"/>
  </w:abstractNum>
  <w:abstractNum w:abstractNumId="4" w15:restartNumberingAfterBreak="0">
    <w:nsid w:val="38AF63C3"/>
    <w:multiLevelType w:val="multilevel"/>
    <w:tmpl w:val="DF16E1F8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6" w15:restartNumberingAfterBreak="0">
    <w:nsid w:val="54103D18"/>
    <w:multiLevelType w:val="multilevel"/>
    <w:tmpl w:val="EA846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554F7175"/>
    <w:multiLevelType w:val="hybridMultilevel"/>
    <w:tmpl w:val="6E24F8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E1"/>
    <w:rsid w:val="00002EC8"/>
    <w:rsid w:val="00003E92"/>
    <w:rsid w:val="00004227"/>
    <w:rsid w:val="00007D21"/>
    <w:rsid w:val="00012D7D"/>
    <w:rsid w:val="00013B95"/>
    <w:rsid w:val="000168CA"/>
    <w:rsid w:val="00020563"/>
    <w:rsid w:val="00032185"/>
    <w:rsid w:val="000337ED"/>
    <w:rsid w:val="000379BD"/>
    <w:rsid w:val="00040592"/>
    <w:rsid w:val="000418E5"/>
    <w:rsid w:val="000437A5"/>
    <w:rsid w:val="00045603"/>
    <w:rsid w:val="000520B5"/>
    <w:rsid w:val="0005359B"/>
    <w:rsid w:val="0005784B"/>
    <w:rsid w:val="00066A88"/>
    <w:rsid w:val="00067674"/>
    <w:rsid w:val="00070AD8"/>
    <w:rsid w:val="00072CC8"/>
    <w:rsid w:val="00073330"/>
    <w:rsid w:val="000742B3"/>
    <w:rsid w:val="000748E9"/>
    <w:rsid w:val="00074AED"/>
    <w:rsid w:val="000753E2"/>
    <w:rsid w:val="000755DC"/>
    <w:rsid w:val="000760DA"/>
    <w:rsid w:val="000778A6"/>
    <w:rsid w:val="00077CD2"/>
    <w:rsid w:val="00080E55"/>
    <w:rsid w:val="00081611"/>
    <w:rsid w:val="00083CC1"/>
    <w:rsid w:val="000841B9"/>
    <w:rsid w:val="00084D4C"/>
    <w:rsid w:val="000926E8"/>
    <w:rsid w:val="000927B9"/>
    <w:rsid w:val="00094F08"/>
    <w:rsid w:val="000A262E"/>
    <w:rsid w:val="000A335E"/>
    <w:rsid w:val="000A5ED7"/>
    <w:rsid w:val="000A68FC"/>
    <w:rsid w:val="000A6FFB"/>
    <w:rsid w:val="000A7F19"/>
    <w:rsid w:val="000B357A"/>
    <w:rsid w:val="000B4ABB"/>
    <w:rsid w:val="000B59CE"/>
    <w:rsid w:val="000C0B90"/>
    <w:rsid w:val="000C415D"/>
    <w:rsid w:val="000C5934"/>
    <w:rsid w:val="000C763F"/>
    <w:rsid w:val="000D5C92"/>
    <w:rsid w:val="000D68C0"/>
    <w:rsid w:val="000E243B"/>
    <w:rsid w:val="000E4174"/>
    <w:rsid w:val="000E43C6"/>
    <w:rsid w:val="000F0090"/>
    <w:rsid w:val="000F0CAE"/>
    <w:rsid w:val="000F27E0"/>
    <w:rsid w:val="000F2A5F"/>
    <w:rsid w:val="000F41D7"/>
    <w:rsid w:val="000F4F4B"/>
    <w:rsid w:val="0010236A"/>
    <w:rsid w:val="00104E54"/>
    <w:rsid w:val="0010677B"/>
    <w:rsid w:val="00107B23"/>
    <w:rsid w:val="00110A33"/>
    <w:rsid w:val="00110BAC"/>
    <w:rsid w:val="00110CD7"/>
    <w:rsid w:val="00114C5F"/>
    <w:rsid w:val="00115718"/>
    <w:rsid w:val="00121548"/>
    <w:rsid w:val="00124E0F"/>
    <w:rsid w:val="00130323"/>
    <w:rsid w:val="0013641A"/>
    <w:rsid w:val="001364F7"/>
    <w:rsid w:val="00137CDD"/>
    <w:rsid w:val="001426FB"/>
    <w:rsid w:val="00144360"/>
    <w:rsid w:val="00144BD5"/>
    <w:rsid w:val="0014548C"/>
    <w:rsid w:val="001461CA"/>
    <w:rsid w:val="001505EC"/>
    <w:rsid w:val="00150778"/>
    <w:rsid w:val="00152B7B"/>
    <w:rsid w:val="00160401"/>
    <w:rsid w:val="00160DB4"/>
    <w:rsid w:val="001613FB"/>
    <w:rsid w:val="00162DF2"/>
    <w:rsid w:val="001668F7"/>
    <w:rsid w:val="00170D02"/>
    <w:rsid w:val="00171BF4"/>
    <w:rsid w:val="00173038"/>
    <w:rsid w:val="001737D3"/>
    <w:rsid w:val="00174DA4"/>
    <w:rsid w:val="00175D8D"/>
    <w:rsid w:val="0017735B"/>
    <w:rsid w:val="0018017F"/>
    <w:rsid w:val="0018086A"/>
    <w:rsid w:val="00192D19"/>
    <w:rsid w:val="0019513C"/>
    <w:rsid w:val="001975B8"/>
    <w:rsid w:val="001A0E87"/>
    <w:rsid w:val="001A20BF"/>
    <w:rsid w:val="001A25DA"/>
    <w:rsid w:val="001A3990"/>
    <w:rsid w:val="001B1F8E"/>
    <w:rsid w:val="001B2728"/>
    <w:rsid w:val="001C046C"/>
    <w:rsid w:val="001D5C9D"/>
    <w:rsid w:val="001E0676"/>
    <w:rsid w:val="001E1DAA"/>
    <w:rsid w:val="001E4B02"/>
    <w:rsid w:val="001E54A3"/>
    <w:rsid w:val="001E7969"/>
    <w:rsid w:val="001F5196"/>
    <w:rsid w:val="001F54EF"/>
    <w:rsid w:val="001F5CE8"/>
    <w:rsid w:val="001F683C"/>
    <w:rsid w:val="001F7A09"/>
    <w:rsid w:val="0020552E"/>
    <w:rsid w:val="00213640"/>
    <w:rsid w:val="002148A2"/>
    <w:rsid w:val="00216BD3"/>
    <w:rsid w:val="00220F8C"/>
    <w:rsid w:val="00224324"/>
    <w:rsid w:val="00233192"/>
    <w:rsid w:val="0023521C"/>
    <w:rsid w:val="00235881"/>
    <w:rsid w:val="0024032B"/>
    <w:rsid w:val="00243A76"/>
    <w:rsid w:val="00244431"/>
    <w:rsid w:val="00245069"/>
    <w:rsid w:val="002505AC"/>
    <w:rsid w:val="00250D72"/>
    <w:rsid w:val="002516C6"/>
    <w:rsid w:val="00251A13"/>
    <w:rsid w:val="002604AB"/>
    <w:rsid w:val="0026181C"/>
    <w:rsid w:val="00262C31"/>
    <w:rsid w:val="00263192"/>
    <w:rsid w:val="0026372D"/>
    <w:rsid w:val="002641D7"/>
    <w:rsid w:val="00264D83"/>
    <w:rsid w:val="002651B9"/>
    <w:rsid w:val="00266075"/>
    <w:rsid w:val="00271636"/>
    <w:rsid w:val="00274033"/>
    <w:rsid w:val="00274C08"/>
    <w:rsid w:val="002754C1"/>
    <w:rsid w:val="002761AE"/>
    <w:rsid w:val="00280080"/>
    <w:rsid w:val="00281D5A"/>
    <w:rsid w:val="0028252D"/>
    <w:rsid w:val="0028599E"/>
    <w:rsid w:val="002876DE"/>
    <w:rsid w:val="00290373"/>
    <w:rsid w:val="00290B55"/>
    <w:rsid w:val="0029121D"/>
    <w:rsid w:val="002946A9"/>
    <w:rsid w:val="00296F1B"/>
    <w:rsid w:val="002A01CA"/>
    <w:rsid w:val="002A093D"/>
    <w:rsid w:val="002A0CB1"/>
    <w:rsid w:val="002A0F77"/>
    <w:rsid w:val="002A38D5"/>
    <w:rsid w:val="002A6CAB"/>
    <w:rsid w:val="002A7452"/>
    <w:rsid w:val="002B06B0"/>
    <w:rsid w:val="002B0883"/>
    <w:rsid w:val="002B3E6C"/>
    <w:rsid w:val="002B779D"/>
    <w:rsid w:val="002C56E1"/>
    <w:rsid w:val="002C69AB"/>
    <w:rsid w:val="002C73E4"/>
    <w:rsid w:val="002C7477"/>
    <w:rsid w:val="002D0AA0"/>
    <w:rsid w:val="002D1CAF"/>
    <w:rsid w:val="002D42D5"/>
    <w:rsid w:val="002D43B3"/>
    <w:rsid w:val="002D51FF"/>
    <w:rsid w:val="002E2220"/>
    <w:rsid w:val="002E22A3"/>
    <w:rsid w:val="002E35E1"/>
    <w:rsid w:val="002E4CE4"/>
    <w:rsid w:val="002E5B61"/>
    <w:rsid w:val="002F5A58"/>
    <w:rsid w:val="003017C6"/>
    <w:rsid w:val="00302E96"/>
    <w:rsid w:val="003051CE"/>
    <w:rsid w:val="00307C5E"/>
    <w:rsid w:val="00310672"/>
    <w:rsid w:val="003112F7"/>
    <w:rsid w:val="00311E29"/>
    <w:rsid w:val="003121C3"/>
    <w:rsid w:val="00317117"/>
    <w:rsid w:val="003172A0"/>
    <w:rsid w:val="003173B5"/>
    <w:rsid w:val="003208D6"/>
    <w:rsid w:val="00325F60"/>
    <w:rsid w:val="00330586"/>
    <w:rsid w:val="00333716"/>
    <w:rsid w:val="003341DE"/>
    <w:rsid w:val="00337587"/>
    <w:rsid w:val="00340ADE"/>
    <w:rsid w:val="003432B2"/>
    <w:rsid w:val="00343777"/>
    <w:rsid w:val="003441CA"/>
    <w:rsid w:val="0035282D"/>
    <w:rsid w:val="00357B9A"/>
    <w:rsid w:val="00360C89"/>
    <w:rsid w:val="00360D43"/>
    <w:rsid w:val="003657D7"/>
    <w:rsid w:val="003737D0"/>
    <w:rsid w:val="00376D62"/>
    <w:rsid w:val="003800CE"/>
    <w:rsid w:val="003815C5"/>
    <w:rsid w:val="003818DE"/>
    <w:rsid w:val="00385CD7"/>
    <w:rsid w:val="003872CE"/>
    <w:rsid w:val="00392F5F"/>
    <w:rsid w:val="00394224"/>
    <w:rsid w:val="00396507"/>
    <w:rsid w:val="003A24EF"/>
    <w:rsid w:val="003A3189"/>
    <w:rsid w:val="003A3B70"/>
    <w:rsid w:val="003A5E97"/>
    <w:rsid w:val="003A6978"/>
    <w:rsid w:val="003A703B"/>
    <w:rsid w:val="003B2295"/>
    <w:rsid w:val="003B549C"/>
    <w:rsid w:val="003C0177"/>
    <w:rsid w:val="003C34CB"/>
    <w:rsid w:val="003C3F05"/>
    <w:rsid w:val="003C638F"/>
    <w:rsid w:val="003D1AA2"/>
    <w:rsid w:val="003D3076"/>
    <w:rsid w:val="003E1B40"/>
    <w:rsid w:val="003E50B6"/>
    <w:rsid w:val="003E573A"/>
    <w:rsid w:val="003E6279"/>
    <w:rsid w:val="003E7471"/>
    <w:rsid w:val="003F5BF4"/>
    <w:rsid w:val="0040029B"/>
    <w:rsid w:val="004023CA"/>
    <w:rsid w:val="00402A87"/>
    <w:rsid w:val="0040393E"/>
    <w:rsid w:val="0041555B"/>
    <w:rsid w:val="0041572F"/>
    <w:rsid w:val="004167A1"/>
    <w:rsid w:val="004167CB"/>
    <w:rsid w:val="00416DE7"/>
    <w:rsid w:val="00424F24"/>
    <w:rsid w:val="00424F93"/>
    <w:rsid w:val="004276D7"/>
    <w:rsid w:val="00430C0D"/>
    <w:rsid w:val="004327B7"/>
    <w:rsid w:val="00434B16"/>
    <w:rsid w:val="00435323"/>
    <w:rsid w:val="004365F2"/>
    <w:rsid w:val="0044037C"/>
    <w:rsid w:val="00442425"/>
    <w:rsid w:val="0044408E"/>
    <w:rsid w:val="00444B58"/>
    <w:rsid w:val="0044607E"/>
    <w:rsid w:val="004500A3"/>
    <w:rsid w:val="00452A87"/>
    <w:rsid w:val="00453729"/>
    <w:rsid w:val="004547F6"/>
    <w:rsid w:val="00460834"/>
    <w:rsid w:val="00464328"/>
    <w:rsid w:val="00465985"/>
    <w:rsid w:val="00465FBC"/>
    <w:rsid w:val="00471141"/>
    <w:rsid w:val="00471C9C"/>
    <w:rsid w:val="00471D06"/>
    <w:rsid w:val="00474C7A"/>
    <w:rsid w:val="0047552F"/>
    <w:rsid w:val="00475786"/>
    <w:rsid w:val="00477063"/>
    <w:rsid w:val="00480044"/>
    <w:rsid w:val="004859ED"/>
    <w:rsid w:val="00493BC1"/>
    <w:rsid w:val="004A05D3"/>
    <w:rsid w:val="004A35C0"/>
    <w:rsid w:val="004A7C1C"/>
    <w:rsid w:val="004B098E"/>
    <w:rsid w:val="004B2F89"/>
    <w:rsid w:val="004B34AD"/>
    <w:rsid w:val="004B4ADA"/>
    <w:rsid w:val="004B5F86"/>
    <w:rsid w:val="004B7C7D"/>
    <w:rsid w:val="004C22D2"/>
    <w:rsid w:val="004C3188"/>
    <w:rsid w:val="004C4193"/>
    <w:rsid w:val="004C4DAE"/>
    <w:rsid w:val="004C6F86"/>
    <w:rsid w:val="004D0A63"/>
    <w:rsid w:val="004D1005"/>
    <w:rsid w:val="004D164D"/>
    <w:rsid w:val="004D52DB"/>
    <w:rsid w:val="004D5B23"/>
    <w:rsid w:val="004D64F4"/>
    <w:rsid w:val="004D7814"/>
    <w:rsid w:val="004E475A"/>
    <w:rsid w:val="004E4EC5"/>
    <w:rsid w:val="004F29F3"/>
    <w:rsid w:val="004F6106"/>
    <w:rsid w:val="004F7DF0"/>
    <w:rsid w:val="00501B14"/>
    <w:rsid w:val="00504E9E"/>
    <w:rsid w:val="005060A3"/>
    <w:rsid w:val="00510313"/>
    <w:rsid w:val="005139F3"/>
    <w:rsid w:val="00516000"/>
    <w:rsid w:val="00517BE3"/>
    <w:rsid w:val="00521417"/>
    <w:rsid w:val="005227B1"/>
    <w:rsid w:val="00524F0D"/>
    <w:rsid w:val="00526B72"/>
    <w:rsid w:val="00527A49"/>
    <w:rsid w:val="00527FC8"/>
    <w:rsid w:val="005314F5"/>
    <w:rsid w:val="005320FC"/>
    <w:rsid w:val="00535525"/>
    <w:rsid w:val="00535B5F"/>
    <w:rsid w:val="0053700B"/>
    <w:rsid w:val="00537A12"/>
    <w:rsid w:val="0054331B"/>
    <w:rsid w:val="005467A3"/>
    <w:rsid w:val="0054683B"/>
    <w:rsid w:val="00556416"/>
    <w:rsid w:val="00557235"/>
    <w:rsid w:val="005576E8"/>
    <w:rsid w:val="005636F2"/>
    <w:rsid w:val="00564312"/>
    <w:rsid w:val="00567047"/>
    <w:rsid w:val="00570215"/>
    <w:rsid w:val="00570375"/>
    <w:rsid w:val="005736D7"/>
    <w:rsid w:val="00573BFB"/>
    <w:rsid w:val="005742D5"/>
    <w:rsid w:val="005778E4"/>
    <w:rsid w:val="005812C0"/>
    <w:rsid w:val="00584B5B"/>
    <w:rsid w:val="0058555D"/>
    <w:rsid w:val="00585990"/>
    <w:rsid w:val="0059082A"/>
    <w:rsid w:val="00591F40"/>
    <w:rsid w:val="005921EC"/>
    <w:rsid w:val="00593F38"/>
    <w:rsid w:val="005A032B"/>
    <w:rsid w:val="005B0B2D"/>
    <w:rsid w:val="005B4045"/>
    <w:rsid w:val="005B4BF3"/>
    <w:rsid w:val="005C1A41"/>
    <w:rsid w:val="005C58B9"/>
    <w:rsid w:val="005C6AA6"/>
    <w:rsid w:val="005D064B"/>
    <w:rsid w:val="005D521C"/>
    <w:rsid w:val="005D553B"/>
    <w:rsid w:val="005D6A2D"/>
    <w:rsid w:val="005E0140"/>
    <w:rsid w:val="005E03E0"/>
    <w:rsid w:val="005E0AF0"/>
    <w:rsid w:val="005E47E7"/>
    <w:rsid w:val="005E59A9"/>
    <w:rsid w:val="005E5BC3"/>
    <w:rsid w:val="005E7E40"/>
    <w:rsid w:val="005F07BF"/>
    <w:rsid w:val="005F4DD4"/>
    <w:rsid w:val="005F62DB"/>
    <w:rsid w:val="005F650D"/>
    <w:rsid w:val="005F7540"/>
    <w:rsid w:val="005F7B47"/>
    <w:rsid w:val="00603DF4"/>
    <w:rsid w:val="00604800"/>
    <w:rsid w:val="006071B0"/>
    <w:rsid w:val="00611088"/>
    <w:rsid w:val="00611B97"/>
    <w:rsid w:val="00614FB2"/>
    <w:rsid w:val="00614FE1"/>
    <w:rsid w:val="006210F1"/>
    <w:rsid w:val="00622C81"/>
    <w:rsid w:val="00625393"/>
    <w:rsid w:val="00626FC5"/>
    <w:rsid w:val="00630E61"/>
    <w:rsid w:val="0063548F"/>
    <w:rsid w:val="00640358"/>
    <w:rsid w:val="006406AC"/>
    <w:rsid w:val="006410DE"/>
    <w:rsid w:val="00647588"/>
    <w:rsid w:val="00655C6F"/>
    <w:rsid w:val="00660BED"/>
    <w:rsid w:val="00660C40"/>
    <w:rsid w:val="006646F1"/>
    <w:rsid w:val="006660F6"/>
    <w:rsid w:val="00667282"/>
    <w:rsid w:val="0067038D"/>
    <w:rsid w:val="0067122F"/>
    <w:rsid w:val="00673542"/>
    <w:rsid w:val="00677FB1"/>
    <w:rsid w:val="00683139"/>
    <w:rsid w:val="00686CB7"/>
    <w:rsid w:val="006876F4"/>
    <w:rsid w:val="0069478F"/>
    <w:rsid w:val="00696433"/>
    <w:rsid w:val="006A0112"/>
    <w:rsid w:val="006A1F81"/>
    <w:rsid w:val="006A1FC8"/>
    <w:rsid w:val="006A389B"/>
    <w:rsid w:val="006A7C4E"/>
    <w:rsid w:val="006B1B39"/>
    <w:rsid w:val="006B2ACF"/>
    <w:rsid w:val="006B4FF8"/>
    <w:rsid w:val="006B5285"/>
    <w:rsid w:val="006B5DE3"/>
    <w:rsid w:val="006B6784"/>
    <w:rsid w:val="006C4354"/>
    <w:rsid w:val="006C4773"/>
    <w:rsid w:val="006C7E5B"/>
    <w:rsid w:val="006D05B7"/>
    <w:rsid w:val="006D1998"/>
    <w:rsid w:val="006D5434"/>
    <w:rsid w:val="006E10D7"/>
    <w:rsid w:val="006E1463"/>
    <w:rsid w:val="006E21B0"/>
    <w:rsid w:val="006E33A1"/>
    <w:rsid w:val="006E69BB"/>
    <w:rsid w:val="006F0C11"/>
    <w:rsid w:val="006F1594"/>
    <w:rsid w:val="006F1F28"/>
    <w:rsid w:val="006F63CB"/>
    <w:rsid w:val="007009E7"/>
    <w:rsid w:val="00701292"/>
    <w:rsid w:val="007046F2"/>
    <w:rsid w:val="00704CFF"/>
    <w:rsid w:val="00706BBB"/>
    <w:rsid w:val="007124C5"/>
    <w:rsid w:val="00721F80"/>
    <w:rsid w:val="00731F2F"/>
    <w:rsid w:val="0073419E"/>
    <w:rsid w:val="00734505"/>
    <w:rsid w:val="00734FB8"/>
    <w:rsid w:val="00736242"/>
    <w:rsid w:val="007412A0"/>
    <w:rsid w:val="0074419E"/>
    <w:rsid w:val="0074710D"/>
    <w:rsid w:val="00751911"/>
    <w:rsid w:val="00753F64"/>
    <w:rsid w:val="007560CB"/>
    <w:rsid w:val="0076353E"/>
    <w:rsid w:val="00764B55"/>
    <w:rsid w:val="00765DDC"/>
    <w:rsid w:val="0077524B"/>
    <w:rsid w:val="007801B5"/>
    <w:rsid w:val="007807ED"/>
    <w:rsid w:val="00780A71"/>
    <w:rsid w:val="00781EA0"/>
    <w:rsid w:val="00784C81"/>
    <w:rsid w:val="0078694F"/>
    <w:rsid w:val="00787D25"/>
    <w:rsid w:val="0079128C"/>
    <w:rsid w:val="00792615"/>
    <w:rsid w:val="00793553"/>
    <w:rsid w:val="0079550A"/>
    <w:rsid w:val="007A00C8"/>
    <w:rsid w:val="007A0CA2"/>
    <w:rsid w:val="007A5AB5"/>
    <w:rsid w:val="007A5D59"/>
    <w:rsid w:val="007C4962"/>
    <w:rsid w:val="007C692B"/>
    <w:rsid w:val="007D25A6"/>
    <w:rsid w:val="007D3B46"/>
    <w:rsid w:val="007D6D36"/>
    <w:rsid w:val="007D76B5"/>
    <w:rsid w:val="007E2124"/>
    <w:rsid w:val="007F1186"/>
    <w:rsid w:val="007F1B9A"/>
    <w:rsid w:val="0080027A"/>
    <w:rsid w:val="00802046"/>
    <w:rsid w:val="00804DED"/>
    <w:rsid w:val="008111BF"/>
    <w:rsid w:val="00811A36"/>
    <w:rsid w:val="00812EF5"/>
    <w:rsid w:val="00813DD9"/>
    <w:rsid w:val="00815A4A"/>
    <w:rsid w:val="00822F43"/>
    <w:rsid w:val="00826AFF"/>
    <w:rsid w:val="00827385"/>
    <w:rsid w:val="008355A9"/>
    <w:rsid w:val="00836B78"/>
    <w:rsid w:val="00842011"/>
    <w:rsid w:val="008423AB"/>
    <w:rsid w:val="00846AEC"/>
    <w:rsid w:val="00850726"/>
    <w:rsid w:val="00856B0E"/>
    <w:rsid w:val="00860384"/>
    <w:rsid w:val="00862B55"/>
    <w:rsid w:val="008633E7"/>
    <w:rsid w:val="008672AA"/>
    <w:rsid w:val="008679ED"/>
    <w:rsid w:val="00874119"/>
    <w:rsid w:val="00876966"/>
    <w:rsid w:val="008856BE"/>
    <w:rsid w:val="00885ED0"/>
    <w:rsid w:val="0088630E"/>
    <w:rsid w:val="00887C3F"/>
    <w:rsid w:val="00890AB6"/>
    <w:rsid w:val="00895ADC"/>
    <w:rsid w:val="008A02CC"/>
    <w:rsid w:val="008A0D7A"/>
    <w:rsid w:val="008A23A1"/>
    <w:rsid w:val="008A2B0C"/>
    <w:rsid w:val="008A40AB"/>
    <w:rsid w:val="008A65C3"/>
    <w:rsid w:val="008A7156"/>
    <w:rsid w:val="008B0247"/>
    <w:rsid w:val="008B10F9"/>
    <w:rsid w:val="008C0E0D"/>
    <w:rsid w:val="008C2D37"/>
    <w:rsid w:val="008C6F28"/>
    <w:rsid w:val="008C79F9"/>
    <w:rsid w:val="008D1435"/>
    <w:rsid w:val="008D2C37"/>
    <w:rsid w:val="008D5C88"/>
    <w:rsid w:val="008D6D89"/>
    <w:rsid w:val="008E2DC7"/>
    <w:rsid w:val="008E4989"/>
    <w:rsid w:val="008E5170"/>
    <w:rsid w:val="008F5601"/>
    <w:rsid w:val="0090192E"/>
    <w:rsid w:val="009027BD"/>
    <w:rsid w:val="00903A8C"/>
    <w:rsid w:val="00903D50"/>
    <w:rsid w:val="00905D82"/>
    <w:rsid w:val="009106DB"/>
    <w:rsid w:val="00911B2B"/>
    <w:rsid w:val="00912E36"/>
    <w:rsid w:val="0091356A"/>
    <w:rsid w:val="0091623E"/>
    <w:rsid w:val="009210CB"/>
    <w:rsid w:val="00923AAB"/>
    <w:rsid w:val="0092415B"/>
    <w:rsid w:val="009243E6"/>
    <w:rsid w:val="0092523E"/>
    <w:rsid w:val="00930DEB"/>
    <w:rsid w:val="00933F62"/>
    <w:rsid w:val="00937364"/>
    <w:rsid w:val="00942224"/>
    <w:rsid w:val="009430CF"/>
    <w:rsid w:val="00945BD9"/>
    <w:rsid w:val="00947343"/>
    <w:rsid w:val="00955815"/>
    <w:rsid w:val="00956DFD"/>
    <w:rsid w:val="00961C67"/>
    <w:rsid w:val="00964754"/>
    <w:rsid w:val="009654D1"/>
    <w:rsid w:val="00966342"/>
    <w:rsid w:val="00967AC6"/>
    <w:rsid w:val="009731B0"/>
    <w:rsid w:val="00973787"/>
    <w:rsid w:val="00973D66"/>
    <w:rsid w:val="00974E5E"/>
    <w:rsid w:val="00975558"/>
    <w:rsid w:val="00975FBB"/>
    <w:rsid w:val="009833DA"/>
    <w:rsid w:val="009908AB"/>
    <w:rsid w:val="009A0450"/>
    <w:rsid w:val="009A0859"/>
    <w:rsid w:val="009A28C7"/>
    <w:rsid w:val="009A7867"/>
    <w:rsid w:val="009B2459"/>
    <w:rsid w:val="009B66EA"/>
    <w:rsid w:val="009B69EF"/>
    <w:rsid w:val="009C0B13"/>
    <w:rsid w:val="009C7FFA"/>
    <w:rsid w:val="009D17C9"/>
    <w:rsid w:val="009D232F"/>
    <w:rsid w:val="009D2B37"/>
    <w:rsid w:val="009D5413"/>
    <w:rsid w:val="009E1036"/>
    <w:rsid w:val="009E233F"/>
    <w:rsid w:val="009E46F6"/>
    <w:rsid w:val="009E62DD"/>
    <w:rsid w:val="009E765F"/>
    <w:rsid w:val="009F1CAF"/>
    <w:rsid w:val="009F23E1"/>
    <w:rsid w:val="009F566C"/>
    <w:rsid w:val="00A00628"/>
    <w:rsid w:val="00A01229"/>
    <w:rsid w:val="00A03479"/>
    <w:rsid w:val="00A06EAB"/>
    <w:rsid w:val="00A10931"/>
    <w:rsid w:val="00A10B7B"/>
    <w:rsid w:val="00A13BE4"/>
    <w:rsid w:val="00A15E99"/>
    <w:rsid w:val="00A20145"/>
    <w:rsid w:val="00A246B3"/>
    <w:rsid w:val="00A26EC5"/>
    <w:rsid w:val="00A32066"/>
    <w:rsid w:val="00A33237"/>
    <w:rsid w:val="00A340B6"/>
    <w:rsid w:val="00A35F05"/>
    <w:rsid w:val="00A37EE9"/>
    <w:rsid w:val="00A4265D"/>
    <w:rsid w:val="00A51968"/>
    <w:rsid w:val="00A51A9A"/>
    <w:rsid w:val="00A5360F"/>
    <w:rsid w:val="00A5683B"/>
    <w:rsid w:val="00A641BE"/>
    <w:rsid w:val="00A641FE"/>
    <w:rsid w:val="00A753AA"/>
    <w:rsid w:val="00A76D3E"/>
    <w:rsid w:val="00A7721D"/>
    <w:rsid w:val="00A90638"/>
    <w:rsid w:val="00A90E90"/>
    <w:rsid w:val="00A9164D"/>
    <w:rsid w:val="00A97A01"/>
    <w:rsid w:val="00AA55FD"/>
    <w:rsid w:val="00AA5A11"/>
    <w:rsid w:val="00AB3DDE"/>
    <w:rsid w:val="00AB5874"/>
    <w:rsid w:val="00AB6B2B"/>
    <w:rsid w:val="00AD06BE"/>
    <w:rsid w:val="00AD25B7"/>
    <w:rsid w:val="00AD701A"/>
    <w:rsid w:val="00AE16E6"/>
    <w:rsid w:val="00AE3C26"/>
    <w:rsid w:val="00AE4952"/>
    <w:rsid w:val="00AE54B8"/>
    <w:rsid w:val="00AE5F20"/>
    <w:rsid w:val="00AF62DB"/>
    <w:rsid w:val="00B02510"/>
    <w:rsid w:val="00B0389D"/>
    <w:rsid w:val="00B04B3C"/>
    <w:rsid w:val="00B055F7"/>
    <w:rsid w:val="00B0708C"/>
    <w:rsid w:val="00B1311A"/>
    <w:rsid w:val="00B13AE0"/>
    <w:rsid w:val="00B16005"/>
    <w:rsid w:val="00B16F63"/>
    <w:rsid w:val="00B201E6"/>
    <w:rsid w:val="00B237EA"/>
    <w:rsid w:val="00B23AAE"/>
    <w:rsid w:val="00B267D4"/>
    <w:rsid w:val="00B30473"/>
    <w:rsid w:val="00B323A0"/>
    <w:rsid w:val="00B32CE4"/>
    <w:rsid w:val="00B34B3D"/>
    <w:rsid w:val="00B40EAB"/>
    <w:rsid w:val="00B421E9"/>
    <w:rsid w:val="00B438BB"/>
    <w:rsid w:val="00B4562C"/>
    <w:rsid w:val="00B47003"/>
    <w:rsid w:val="00B52499"/>
    <w:rsid w:val="00B5599C"/>
    <w:rsid w:val="00B55B65"/>
    <w:rsid w:val="00B57B3A"/>
    <w:rsid w:val="00B60546"/>
    <w:rsid w:val="00B6207B"/>
    <w:rsid w:val="00B6376A"/>
    <w:rsid w:val="00B63972"/>
    <w:rsid w:val="00B66F6F"/>
    <w:rsid w:val="00B71CD5"/>
    <w:rsid w:val="00B7236F"/>
    <w:rsid w:val="00B81400"/>
    <w:rsid w:val="00B85968"/>
    <w:rsid w:val="00B91EA3"/>
    <w:rsid w:val="00B957BE"/>
    <w:rsid w:val="00B9611C"/>
    <w:rsid w:val="00B967C3"/>
    <w:rsid w:val="00B9721E"/>
    <w:rsid w:val="00BA3396"/>
    <w:rsid w:val="00BB667B"/>
    <w:rsid w:val="00BC1D83"/>
    <w:rsid w:val="00BC6961"/>
    <w:rsid w:val="00BD17B1"/>
    <w:rsid w:val="00BD22CE"/>
    <w:rsid w:val="00BD51B0"/>
    <w:rsid w:val="00BD5A72"/>
    <w:rsid w:val="00BD7C4A"/>
    <w:rsid w:val="00BE5DFB"/>
    <w:rsid w:val="00BE6519"/>
    <w:rsid w:val="00BF020F"/>
    <w:rsid w:val="00BF05F7"/>
    <w:rsid w:val="00BF16FA"/>
    <w:rsid w:val="00BF2564"/>
    <w:rsid w:val="00C063E1"/>
    <w:rsid w:val="00C07E72"/>
    <w:rsid w:val="00C116E6"/>
    <w:rsid w:val="00C15048"/>
    <w:rsid w:val="00C2525D"/>
    <w:rsid w:val="00C259D4"/>
    <w:rsid w:val="00C300BF"/>
    <w:rsid w:val="00C301CE"/>
    <w:rsid w:val="00C346A8"/>
    <w:rsid w:val="00C3718E"/>
    <w:rsid w:val="00C435D5"/>
    <w:rsid w:val="00C450DF"/>
    <w:rsid w:val="00C46779"/>
    <w:rsid w:val="00C47381"/>
    <w:rsid w:val="00C513D1"/>
    <w:rsid w:val="00C518BB"/>
    <w:rsid w:val="00C51EDA"/>
    <w:rsid w:val="00C53423"/>
    <w:rsid w:val="00C5496E"/>
    <w:rsid w:val="00C63EB2"/>
    <w:rsid w:val="00C865C4"/>
    <w:rsid w:val="00C86683"/>
    <w:rsid w:val="00C876ED"/>
    <w:rsid w:val="00C90954"/>
    <w:rsid w:val="00C90E4E"/>
    <w:rsid w:val="00C9326C"/>
    <w:rsid w:val="00C94A5C"/>
    <w:rsid w:val="00CA1CF6"/>
    <w:rsid w:val="00CA263C"/>
    <w:rsid w:val="00CA2E1B"/>
    <w:rsid w:val="00CA2E69"/>
    <w:rsid w:val="00CA76BA"/>
    <w:rsid w:val="00CB0B5C"/>
    <w:rsid w:val="00CB2728"/>
    <w:rsid w:val="00CB40E3"/>
    <w:rsid w:val="00CB420E"/>
    <w:rsid w:val="00CB563E"/>
    <w:rsid w:val="00CC1DD6"/>
    <w:rsid w:val="00CC4452"/>
    <w:rsid w:val="00CC4FF8"/>
    <w:rsid w:val="00CC5010"/>
    <w:rsid w:val="00CC7894"/>
    <w:rsid w:val="00CD0298"/>
    <w:rsid w:val="00CD0D9D"/>
    <w:rsid w:val="00CD0F93"/>
    <w:rsid w:val="00CD1534"/>
    <w:rsid w:val="00CD2501"/>
    <w:rsid w:val="00CD33C7"/>
    <w:rsid w:val="00CD4AE9"/>
    <w:rsid w:val="00CE12F7"/>
    <w:rsid w:val="00CE28AD"/>
    <w:rsid w:val="00CE2D55"/>
    <w:rsid w:val="00CE5A69"/>
    <w:rsid w:val="00CF19C2"/>
    <w:rsid w:val="00CF46CF"/>
    <w:rsid w:val="00CF5E03"/>
    <w:rsid w:val="00D0207B"/>
    <w:rsid w:val="00D0471D"/>
    <w:rsid w:val="00D049F3"/>
    <w:rsid w:val="00D04D21"/>
    <w:rsid w:val="00D103B1"/>
    <w:rsid w:val="00D20F1F"/>
    <w:rsid w:val="00D2546C"/>
    <w:rsid w:val="00D25C67"/>
    <w:rsid w:val="00D31DCE"/>
    <w:rsid w:val="00D366CD"/>
    <w:rsid w:val="00D43FE0"/>
    <w:rsid w:val="00D441AB"/>
    <w:rsid w:val="00D46BA7"/>
    <w:rsid w:val="00D46E78"/>
    <w:rsid w:val="00D51370"/>
    <w:rsid w:val="00D52753"/>
    <w:rsid w:val="00D5496D"/>
    <w:rsid w:val="00D552B6"/>
    <w:rsid w:val="00D56684"/>
    <w:rsid w:val="00D618C7"/>
    <w:rsid w:val="00D63E12"/>
    <w:rsid w:val="00D6517B"/>
    <w:rsid w:val="00D65255"/>
    <w:rsid w:val="00D658D8"/>
    <w:rsid w:val="00D70C1E"/>
    <w:rsid w:val="00D719E1"/>
    <w:rsid w:val="00D74D0C"/>
    <w:rsid w:val="00D75E68"/>
    <w:rsid w:val="00D803DA"/>
    <w:rsid w:val="00D83713"/>
    <w:rsid w:val="00D83D2E"/>
    <w:rsid w:val="00D85335"/>
    <w:rsid w:val="00D87FDF"/>
    <w:rsid w:val="00D94527"/>
    <w:rsid w:val="00D94673"/>
    <w:rsid w:val="00D97866"/>
    <w:rsid w:val="00DA0522"/>
    <w:rsid w:val="00DA21F7"/>
    <w:rsid w:val="00DA6E37"/>
    <w:rsid w:val="00DA7395"/>
    <w:rsid w:val="00DB0385"/>
    <w:rsid w:val="00DB1EE9"/>
    <w:rsid w:val="00DB2E08"/>
    <w:rsid w:val="00DC5431"/>
    <w:rsid w:val="00DC6413"/>
    <w:rsid w:val="00DC710E"/>
    <w:rsid w:val="00DD1533"/>
    <w:rsid w:val="00DD156F"/>
    <w:rsid w:val="00DD48FC"/>
    <w:rsid w:val="00DD56EC"/>
    <w:rsid w:val="00DD6F80"/>
    <w:rsid w:val="00DE0233"/>
    <w:rsid w:val="00DE2580"/>
    <w:rsid w:val="00DE47E0"/>
    <w:rsid w:val="00DF18EF"/>
    <w:rsid w:val="00DF2077"/>
    <w:rsid w:val="00DF45E0"/>
    <w:rsid w:val="00DF49BD"/>
    <w:rsid w:val="00DF4C32"/>
    <w:rsid w:val="00DF50FF"/>
    <w:rsid w:val="00E0237A"/>
    <w:rsid w:val="00E02FD5"/>
    <w:rsid w:val="00E0496D"/>
    <w:rsid w:val="00E072E6"/>
    <w:rsid w:val="00E1002D"/>
    <w:rsid w:val="00E101FB"/>
    <w:rsid w:val="00E123DA"/>
    <w:rsid w:val="00E14539"/>
    <w:rsid w:val="00E14ABD"/>
    <w:rsid w:val="00E1665C"/>
    <w:rsid w:val="00E22D93"/>
    <w:rsid w:val="00E255E5"/>
    <w:rsid w:val="00E26245"/>
    <w:rsid w:val="00E27C54"/>
    <w:rsid w:val="00E31685"/>
    <w:rsid w:val="00E31BAF"/>
    <w:rsid w:val="00E3257D"/>
    <w:rsid w:val="00E325F4"/>
    <w:rsid w:val="00E350B7"/>
    <w:rsid w:val="00E35B04"/>
    <w:rsid w:val="00E36B43"/>
    <w:rsid w:val="00E42572"/>
    <w:rsid w:val="00E435D9"/>
    <w:rsid w:val="00E43FAE"/>
    <w:rsid w:val="00E4454B"/>
    <w:rsid w:val="00E474A9"/>
    <w:rsid w:val="00E50E99"/>
    <w:rsid w:val="00E525F8"/>
    <w:rsid w:val="00E5401A"/>
    <w:rsid w:val="00E54D24"/>
    <w:rsid w:val="00E557D1"/>
    <w:rsid w:val="00E609E9"/>
    <w:rsid w:val="00E61829"/>
    <w:rsid w:val="00E64A19"/>
    <w:rsid w:val="00E64E28"/>
    <w:rsid w:val="00E65B36"/>
    <w:rsid w:val="00E67B68"/>
    <w:rsid w:val="00E7067A"/>
    <w:rsid w:val="00E73F16"/>
    <w:rsid w:val="00E75F85"/>
    <w:rsid w:val="00E82965"/>
    <w:rsid w:val="00E9186F"/>
    <w:rsid w:val="00E93618"/>
    <w:rsid w:val="00EA375D"/>
    <w:rsid w:val="00EA5CD4"/>
    <w:rsid w:val="00EA6ED9"/>
    <w:rsid w:val="00EA70EA"/>
    <w:rsid w:val="00EB372D"/>
    <w:rsid w:val="00EB44BC"/>
    <w:rsid w:val="00EB4A38"/>
    <w:rsid w:val="00EB61CF"/>
    <w:rsid w:val="00EB690E"/>
    <w:rsid w:val="00EB72D9"/>
    <w:rsid w:val="00EC34DB"/>
    <w:rsid w:val="00EC5077"/>
    <w:rsid w:val="00EC5E7A"/>
    <w:rsid w:val="00EC615D"/>
    <w:rsid w:val="00EC7604"/>
    <w:rsid w:val="00ED1F7E"/>
    <w:rsid w:val="00ED30C7"/>
    <w:rsid w:val="00ED3F7F"/>
    <w:rsid w:val="00ED66AC"/>
    <w:rsid w:val="00ED7897"/>
    <w:rsid w:val="00EE6C6F"/>
    <w:rsid w:val="00EE7019"/>
    <w:rsid w:val="00EF1252"/>
    <w:rsid w:val="00EF17A7"/>
    <w:rsid w:val="00EF6AB2"/>
    <w:rsid w:val="00F010E3"/>
    <w:rsid w:val="00F03D49"/>
    <w:rsid w:val="00F044D5"/>
    <w:rsid w:val="00F10E7B"/>
    <w:rsid w:val="00F1522A"/>
    <w:rsid w:val="00F15B58"/>
    <w:rsid w:val="00F1674A"/>
    <w:rsid w:val="00F209E0"/>
    <w:rsid w:val="00F226DA"/>
    <w:rsid w:val="00F2364C"/>
    <w:rsid w:val="00F246E4"/>
    <w:rsid w:val="00F252C7"/>
    <w:rsid w:val="00F30EF7"/>
    <w:rsid w:val="00F31149"/>
    <w:rsid w:val="00F34875"/>
    <w:rsid w:val="00F45473"/>
    <w:rsid w:val="00F45D76"/>
    <w:rsid w:val="00F47DCD"/>
    <w:rsid w:val="00F50257"/>
    <w:rsid w:val="00F50B5B"/>
    <w:rsid w:val="00F517E8"/>
    <w:rsid w:val="00F51EDE"/>
    <w:rsid w:val="00F566DB"/>
    <w:rsid w:val="00F5751F"/>
    <w:rsid w:val="00F576D2"/>
    <w:rsid w:val="00F6314A"/>
    <w:rsid w:val="00F637B4"/>
    <w:rsid w:val="00F64FED"/>
    <w:rsid w:val="00F66542"/>
    <w:rsid w:val="00F70AA1"/>
    <w:rsid w:val="00F7343B"/>
    <w:rsid w:val="00F74A08"/>
    <w:rsid w:val="00F74C71"/>
    <w:rsid w:val="00F75926"/>
    <w:rsid w:val="00F83AF2"/>
    <w:rsid w:val="00F8545B"/>
    <w:rsid w:val="00F90B82"/>
    <w:rsid w:val="00F91253"/>
    <w:rsid w:val="00F923D7"/>
    <w:rsid w:val="00F952A6"/>
    <w:rsid w:val="00F95EC4"/>
    <w:rsid w:val="00FA363D"/>
    <w:rsid w:val="00FA66C6"/>
    <w:rsid w:val="00FA741B"/>
    <w:rsid w:val="00FB57D1"/>
    <w:rsid w:val="00FC05A6"/>
    <w:rsid w:val="00FC0FBC"/>
    <w:rsid w:val="00FC1ABF"/>
    <w:rsid w:val="00FC2B29"/>
    <w:rsid w:val="00FC4F21"/>
    <w:rsid w:val="00FE0BEA"/>
    <w:rsid w:val="00FE5F1B"/>
    <w:rsid w:val="00FF5233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7D0730F1"/>
  <w15:docId w15:val="{E142194B-E3B9-4D07-B944-16170414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63E1"/>
    <w:rPr>
      <w:bCs/>
      <w:iCs/>
      <w:sz w:val="24"/>
    </w:rPr>
  </w:style>
  <w:style w:type="paragraph" w:styleId="Rubrik1">
    <w:name w:val="heading 1"/>
    <w:basedOn w:val="Brdtext"/>
    <w:next w:val="Normal"/>
    <w:link w:val="Rubrik1Char"/>
    <w:qFormat/>
    <w:rsid w:val="00EA70EA"/>
    <w:pPr>
      <w:keepNext/>
      <w:spacing w:before="600" w:after="160"/>
      <w:outlineLvl w:val="0"/>
    </w:pPr>
    <w:rPr>
      <w:rFonts w:ascii="Arial" w:hAnsi="Arial" w:cs="Arial"/>
      <w:bCs w:val="0"/>
      <w:kern w:val="32"/>
      <w:sz w:val="36"/>
      <w:szCs w:val="32"/>
    </w:rPr>
  </w:style>
  <w:style w:type="paragraph" w:styleId="Rubrik2">
    <w:name w:val="heading 2"/>
    <w:basedOn w:val="Brdtext"/>
    <w:next w:val="Normal"/>
    <w:link w:val="Rubrik2Char"/>
    <w:qFormat/>
    <w:rsid w:val="00FF7D99"/>
    <w:pPr>
      <w:keepNext/>
      <w:tabs>
        <w:tab w:val="left" w:pos="680"/>
      </w:tabs>
      <w:spacing w:before="480" w:after="120"/>
      <w:outlineLvl w:val="1"/>
    </w:pPr>
    <w:rPr>
      <w:rFonts w:ascii="Arial" w:hAnsi="Arial" w:cs="Arial"/>
      <w:bCs w:val="0"/>
      <w:iCs w:val="0"/>
      <w:sz w:val="28"/>
      <w:szCs w:val="28"/>
    </w:rPr>
  </w:style>
  <w:style w:type="paragraph" w:styleId="Rubrik3">
    <w:name w:val="heading 3"/>
    <w:basedOn w:val="Brdtext"/>
    <w:next w:val="Normal"/>
    <w:link w:val="Rubrik3Char"/>
    <w:qFormat/>
    <w:rsid w:val="002E22A3"/>
    <w:pPr>
      <w:keepNext/>
      <w:tabs>
        <w:tab w:val="left" w:pos="794"/>
      </w:tabs>
      <w:spacing w:before="400"/>
      <w:outlineLvl w:val="2"/>
    </w:pPr>
    <w:rPr>
      <w:rFonts w:ascii="Arial" w:hAnsi="Arial" w:cs="Arial"/>
      <w:b/>
      <w:bCs w:val="0"/>
      <w:szCs w:val="26"/>
    </w:rPr>
  </w:style>
  <w:style w:type="paragraph" w:styleId="Rubrik4">
    <w:name w:val="heading 4"/>
    <w:basedOn w:val="Rubrik3"/>
    <w:next w:val="Normal"/>
    <w:qFormat/>
    <w:rsid w:val="008F5601"/>
    <w:pPr>
      <w:numPr>
        <w:ilvl w:val="3"/>
      </w:num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numPr>
        <w:ilvl w:val="4"/>
      </w:num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numPr>
        <w:ilvl w:val="5"/>
        <w:numId w:val="5"/>
      </w:numPr>
      <w:spacing w:before="120" w:after="60"/>
      <w:outlineLvl w:val="5"/>
    </w:pPr>
    <w:rPr>
      <w:b/>
      <w:bCs w:val="0"/>
      <w:szCs w:val="22"/>
    </w:rPr>
  </w:style>
  <w:style w:type="paragraph" w:styleId="Rubrik7">
    <w:name w:val="heading 7"/>
    <w:basedOn w:val="Normal"/>
    <w:next w:val="Normal"/>
    <w:rsid w:val="008F5601"/>
    <w:pPr>
      <w:numPr>
        <w:ilvl w:val="6"/>
        <w:numId w:val="5"/>
      </w:numPr>
      <w:spacing w:before="240" w:after="60"/>
      <w:outlineLvl w:val="6"/>
    </w:pPr>
  </w:style>
  <w:style w:type="paragraph" w:styleId="Rubrik8">
    <w:name w:val="heading 8"/>
    <w:basedOn w:val="Normal"/>
    <w:next w:val="Normal"/>
    <w:rsid w:val="008F5601"/>
    <w:pPr>
      <w:numPr>
        <w:ilvl w:val="7"/>
        <w:numId w:val="5"/>
      </w:numPr>
      <w:spacing w:before="240" w:after="60"/>
      <w:outlineLvl w:val="7"/>
    </w:pPr>
    <w:rPr>
      <w:iCs w:val="0"/>
    </w:rPr>
  </w:style>
  <w:style w:type="paragraph" w:styleId="Rubrik9">
    <w:name w:val="heading 9"/>
    <w:basedOn w:val="Normal"/>
    <w:next w:val="Normal"/>
    <w:rsid w:val="008F560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EA70EA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Autospacing="0" w:afterLines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FF7D99"/>
    <w:rPr>
      <w:rFonts w:ascii="Times New Roman" w:hAnsi="Times New Roman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FF7D99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EA70EA"/>
    <w:pPr>
      <w:numPr>
        <w:numId w:val="2"/>
      </w:numPr>
    </w:pPr>
  </w:style>
  <w:style w:type="paragraph" w:styleId="Brdtext">
    <w:name w:val="Body Text"/>
    <w:basedOn w:val="Normal"/>
    <w:link w:val="BrdtextChar"/>
    <w:rsid w:val="00EA70EA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Normal"/>
    <w:link w:val="FrsttsbladunderrubrikChar"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B4562C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EA70EA"/>
    <w:pPr>
      <w:ind w:left="220" w:hanging="220"/>
    </w:pPr>
  </w:style>
  <w:style w:type="paragraph" w:customStyle="1" w:styleId="Rubrik1Nr">
    <w:name w:val="Rubrik 1 Nr"/>
    <w:basedOn w:val="Rubrik1"/>
    <w:next w:val="Normal"/>
    <w:qFormat/>
    <w:rsid w:val="00EA70EA"/>
    <w:pPr>
      <w:numPr>
        <w:numId w:val="6"/>
      </w:numPr>
    </w:pPr>
    <w:rPr>
      <w:bCs/>
    </w:rPr>
  </w:style>
  <w:style w:type="paragraph" w:customStyle="1" w:styleId="Rubrik3Nr">
    <w:name w:val="Rubrik 3 Nr"/>
    <w:basedOn w:val="Rubrik3"/>
    <w:next w:val="Normal"/>
    <w:qFormat/>
    <w:rsid w:val="00FF7D99"/>
    <w:pPr>
      <w:numPr>
        <w:ilvl w:val="2"/>
        <w:numId w:val="6"/>
      </w:numPr>
    </w:pPr>
    <w:rPr>
      <w:bCs/>
      <w:iCs w:val="0"/>
    </w:rPr>
  </w:style>
  <w:style w:type="paragraph" w:styleId="Indexrubrik">
    <w:name w:val="index heading"/>
    <w:basedOn w:val="Normal"/>
    <w:next w:val="Brdtext"/>
    <w:autoRedefine/>
    <w:rsid w:val="00EA70EA"/>
    <w:pPr>
      <w:spacing w:before="600" w:after="160"/>
    </w:pPr>
    <w:rPr>
      <w:rFonts w:ascii="Arial" w:hAnsi="Arial"/>
      <w:b/>
      <w:bCs w:val="0"/>
      <w:sz w:val="36"/>
    </w:rPr>
  </w:style>
  <w:style w:type="paragraph" w:styleId="Rubrik">
    <w:name w:val="Title"/>
    <w:aliases w:val="Försättsblad Rubrik"/>
    <w:basedOn w:val="Normal"/>
    <w:next w:val="Brdtext"/>
    <w:link w:val="RubrikChar"/>
    <w:qFormat/>
    <w:rsid w:val="00477063"/>
    <w:pPr>
      <w:spacing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477063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EA70E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EA70EA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EA70EA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character" w:styleId="Platshllartext">
    <w:name w:val="Placeholder Text"/>
    <w:basedOn w:val="Standardstycketeckensnitt"/>
    <w:uiPriority w:val="99"/>
    <w:semiHidden/>
    <w:rsid w:val="00110A33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C59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</w:rPr>
  </w:style>
  <w:style w:type="paragraph" w:customStyle="1" w:styleId="Rubrik2Nr">
    <w:name w:val="Rubrik 2 Nr"/>
    <w:basedOn w:val="Rubrik2"/>
    <w:next w:val="Normal"/>
    <w:qFormat/>
    <w:rsid w:val="00FF7D99"/>
    <w:pPr>
      <w:numPr>
        <w:ilvl w:val="1"/>
        <w:numId w:val="6"/>
      </w:numPr>
    </w:pPr>
  </w:style>
  <w:style w:type="numbering" w:customStyle="1" w:styleId="FormatmallPunktlista">
    <w:name w:val="Formatmall Punktlista"/>
    <w:rsid w:val="00C063E1"/>
    <w:pPr>
      <w:numPr>
        <w:numId w:val="7"/>
      </w:numPr>
    </w:pPr>
  </w:style>
  <w:style w:type="paragraph" w:styleId="Liststycke">
    <w:name w:val="List Paragraph"/>
    <w:basedOn w:val="Normal"/>
    <w:uiPriority w:val="34"/>
    <w:rsid w:val="00C063E1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537A12"/>
    <w:rPr>
      <w:sz w:val="18"/>
      <w:szCs w:val="18"/>
    </w:rPr>
  </w:style>
  <w:style w:type="paragraph" w:styleId="Kommentarer">
    <w:name w:val="annotation text"/>
    <w:basedOn w:val="Normal"/>
    <w:link w:val="KommentarerChar"/>
    <w:semiHidden/>
    <w:unhideWhenUsed/>
    <w:rsid w:val="00537A12"/>
    <w:rPr>
      <w:szCs w:val="24"/>
    </w:rPr>
  </w:style>
  <w:style w:type="character" w:customStyle="1" w:styleId="KommentarerChar">
    <w:name w:val="Kommentarer Char"/>
    <w:basedOn w:val="Standardstycketeckensnitt"/>
    <w:link w:val="Kommentarer"/>
    <w:semiHidden/>
    <w:rsid w:val="00537A12"/>
    <w:rPr>
      <w:bCs/>
      <w:iCs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37A12"/>
    <w:rPr>
      <w:b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semiHidden/>
    <w:rsid w:val="00537A12"/>
    <w:rPr>
      <w:b/>
      <w:bCs/>
      <w:iCs/>
      <w:sz w:val="24"/>
      <w:szCs w:val="24"/>
    </w:rPr>
  </w:style>
  <w:style w:type="character" w:customStyle="1" w:styleId="Rubrik3Char">
    <w:name w:val="Rubrik 3 Char"/>
    <w:basedOn w:val="Standardstycketeckensnitt"/>
    <w:link w:val="Rubrik3"/>
    <w:locked/>
    <w:rsid w:val="000748E9"/>
    <w:rPr>
      <w:rFonts w:ascii="Arial" w:hAnsi="Arial" w:cs="Arial"/>
      <w:b/>
      <w:iCs/>
      <w:sz w:val="24"/>
      <w:szCs w:val="26"/>
    </w:rPr>
  </w:style>
  <w:style w:type="character" w:customStyle="1" w:styleId="Rubrik2Char">
    <w:name w:val="Rubrik 2 Char"/>
    <w:basedOn w:val="Standardstycketeckensnitt"/>
    <w:link w:val="Rubrik2"/>
    <w:rsid w:val="00D43FE0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4CEE470AE71141B3DDC6CFDE9305CF" ma:contentTypeVersion="8" ma:contentTypeDescription="Skapa ett nytt dokument." ma:contentTypeScope="" ma:versionID="ef19d0ed3547cce9be944d30b8329b66">
  <xsd:schema xmlns:xsd="http://www.w3.org/2001/XMLSchema" xmlns:xs="http://www.w3.org/2001/XMLSchema" xmlns:p="http://schemas.microsoft.com/office/2006/metadata/properties" xmlns:ns2="cef439a9-2081-402f-aa01-ffb9bad3d8d2" xmlns:ns3="607b1e7e-5f58-4eb6-8ad9-b0e4a154d0f7" targetNamespace="http://schemas.microsoft.com/office/2006/metadata/properties" ma:root="true" ma:fieldsID="2e336e5f0f54ee1602b189b5e73ec107" ns2:_="" ns3:_="">
    <xsd:import namespace="cef439a9-2081-402f-aa01-ffb9bad3d8d2"/>
    <xsd:import namespace="607b1e7e-5f58-4eb6-8ad9-b0e4a154d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439a9-2081-402f-aa01-ffb9bad3d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b1e7e-5f58-4eb6-8ad9-b0e4a154d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A92723-FC6C-436A-9C8F-3BB78B0A6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BAF5D-D82C-48E4-AF19-8ABC22E170D7}"/>
</file>

<file path=customXml/itemProps3.xml><?xml version="1.0" encoding="utf-8"?>
<ds:datastoreItem xmlns:ds="http://schemas.openxmlformats.org/officeDocument/2006/customXml" ds:itemID="{FECA20C5-668E-4795-B0CF-9D76E5CB6358}"/>
</file>

<file path=customXml/itemProps4.xml><?xml version="1.0" encoding="utf-8"?>
<ds:datastoreItem xmlns:ds="http://schemas.openxmlformats.org/officeDocument/2006/customXml" ds:itemID="{35F09481-206B-4C9D-B24A-EE8880840D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25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era certifieringsunderlag, Bilaga A, Infrastrukturkrav</vt:lpstr>
      <vt:lpstr>Inera certifieringsunderlag, Bilaga A, Infrastrukturkrav</vt:lpstr>
    </vt:vector>
  </TitlesOfParts>
  <Company>Inera AB</Company>
  <LinksUpToDate>false</LinksUpToDate>
  <CharactersWithSpaces>5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ra certifieringsunderlag, Bilaga A, Infrastrukturkrav</dc:title>
  <dc:creator>Rikard Edgren, Henrik Emilsson</dc:creator>
  <cp:keywords>Inera, certifiering</cp:keywords>
  <cp:lastModifiedBy>Söderman Jan</cp:lastModifiedBy>
  <cp:revision>5</cp:revision>
  <cp:lastPrinted>2016-04-20T09:15:00Z</cp:lastPrinted>
  <dcterms:created xsi:type="dcterms:W3CDTF">2021-07-01T07:49:00Z</dcterms:created>
  <dcterms:modified xsi:type="dcterms:W3CDTF">2021-07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CEE470AE71141B3DDC6CFDE9305CF</vt:lpwstr>
  </property>
</Properties>
</file>